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6F" w:rsidRDefault="0093266F" w:rsidP="005F6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756D0" w:rsidRDefault="00F67445" w:rsidP="00F67445">
      <w:pPr>
        <w:jc w:val="right"/>
        <w:rPr>
          <w:rFonts w:ascii="Times New Roman" w:hAnsi="Times New Roman" w:cs="Times New Roman"/>
          <w:sz w:val="24"/>
          <w:szCs w:val="24"/>
        </w:rPr>
      </w:pPr>
      <w:r w:rsidRPr="00F674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04C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266F" w:rsidRPr="0093266F">
        <w:rPr>
          <w:rFonts w:ascii="Times New Roman" w:hAnsi="Times New Roman" w:cs="Times New Roman"/>
          <w:sz w:val="24"/>
          <w:szCs w:val="24"/>
        </w:rPr>
        <w:t xml:space="preserve">Lipie, </w:t>
      </w:r>
      <w:r w:rsidR="00823E55">
        <w:rPr>
          <w:rFonts w:ascii="Times New Roman" w:hAnsi="Times New Roman" w:cs="Times New Roman"/>
          <w:sz w:val="24"/>
          <w:szCs w:val="24"/>
        </w:rPr>
        <w:t>………..</w:t>
      </w:r>
      <w:r w:rsidR="0093266F" w:rsidRPr="0093266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3266F" w:rsidRPr="0093266F">
        <w:rPr>
          <w:rFonts w:ascii="Times New Roman" w:hAnsi="Times New Roman" w:cs="Times New Roman"/>
          <w:sz w:val="24"/>
          <w:szCs w:val="24"/>
        </w:rPr>
        <w:t>r</w:t>
      </w:r>
      <w:r w:rsidR="00E04C1A">
        <w:rPr>
          <w:rFonts w:ascii="Times New Roman" w:hAnsi="Times New Roman" w:cs="Times New Roman"/>
          <w:sz w:val="24"/>
          <w:szCs w:val="24"/>
        </w:rPr>
        <w:t>.</w:t>
      </w:r>
    </w:p>
    <w:p w:rsidR="001979B5" w:rsidRDefault="001979B5" w:rsidP="001979B5">
      <w:pPr>
        <w:pStyle w:val="Default"/>
      </w:pPr>
    </w:p>
    <w:p w:rsidR="001979B5" w:rsidRDefault="001979B5" w:rsidP="000D3BB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D3BBA">
        <w:rPr>
          <w:rFonts w:ascii="Times New Roman" w:hAnsi="Times New Roman" w:cs="Times New Roman"/>
        </w:rPr>
        <w:t xml:space="preserve"> </w:t>
      </w:r>
      <w:r w:rsidRPr="000D3BBA">
        <w:rPr>
          <w:rFonts w:ascii="Times New Roman" w:hAnsi="Times New Roman" w:cs="Times New Roman"/>
          <w:b/>
          <w:bCs/>
        </w:rPr>
        <w:t>Załączni</w:t>
      </w:r>
      <w:r w:rsidR="000D3BBA">
        <w:rPr>
          <w:rFonts w:ascii="Times New Roman" w:hAnsi="Times New Roman" w:cs="Times New Roman"/>
          <w:b/>
          <w:bCs/>
        </w:rPr>
        <w:t xml:space="preserve">k </w:t>
      </w:r>
      <w:r w:rsidR="00823E55">
        <w:rPr>
          <w:rFonts w:ascii="Times New Roman" w:hAnsi="Times New Roman" w:cs="Times New Roman"/>
          <w:b/>
          <w:bCs/>
        </w:rPr>
        <w:t>4</w:t>
      </w:r>
      <w:r w:rsidR="000D3BBA">
        <w:rPr>
          <w:rFonts w:ascii="Times New Roman" w:hAnsi="Times New Roman" w:cs="Times New Roman"/>
          <w:b/>
          <w:bCs/>
        </w:rPr>
        <w:t xml:space="preserve"> do Zapytania ofertowego Nr …..……</w:t>
      </w:r>
      <w:r w:rsidRPr="000D3BBA">
        <w:rPr>
          <w:rFonts w:ascii="Times New Roman" w:hAnsi="Times New Roman" w:cs="Times New Roman"/>
          <w:b/>
          <w:bCs/>
        </w:rPr>
        <w:t xml:space="preserve"> </w:t>
      </w:r>
    </w:p>
    <w:p w:rsidR="000D3BBA" w:rsidRPr="000D3BBA" w:rsidRDefault="000D3BBA" w:rsidP="000D3BBA">
      <w:pPr>
        <w:pStyle w:val="Default"/>
        <w:jc w:val="both"/>
        <w:rPr>
          <w:rFonts w:ascii="Times New Roman" w:hAnsi="Times New Roman" w:cs="Times New Roman"/>
        </w:rPr>
      </w:pPr>
    </w:p>
    <w:p w:rsidR="001979B5" w:rsidRPr="000D3BBA" w:rsidRDefault="001979B5" w:rsidP="000D3BBA">
      <w:pPr>
        <w:pStyle w:val="Default"/>
        <w:jc w:val="center"/>
        <w:rPr>
          <w:rFonts w:ascii="Times New Roman" w:hAnsi="Times New Roman" w:cs="Times New Roman"/>
        </w:rPr>
      </w:pPr>
      <w:r w:rsidRPr="000D3BBA">
        <w:rPr>
          <w:rFonts w:ascii="Times New Roman" w:hAnsi="Times New Roman" w:cs="Times New Roman"/>
          <w:b/>
          <w:bCs/>
        </w:rPr>
        <w:t>UMOWA NR ……….…..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</w:rPr>
      </w:pPr>
      <w:r w:rsidRPr="000D3BBA">
        <w:rPr>
          <w:rFonts w:ascii="Times New Roman" w:hAnsi="Times New Roman" w:cs="Times New Roman"/>
        </w:rPr>
        <w:t xml:space="preserve">(dalej jako </w:t>
      </w:r>
      <w:r w:rsidRPr="000D3BBA">
        <w:rPr>
          <w:rFonts w:ascii="Times New Roman" w:hAnsi="Times New Roman" w:cs="Times New Roman"/>
          <w:b/>
          <w:bCs/>
        </w:rPr>
        <w:t>Umowa</w:t>
      </w:r>
      <w:r w:rsidRPr="000D3BBA">
        <w:rPr>
          <w:rFonts w:ascii="Times New Roman" w:hAnsi="Times New Roman" w:cs="Times New Roman"/>
        </w:rPr>
        <w:t xml:space="preserve">) 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</w:rPr>
      </w:pPr>
      <w:r w:rsidRPr="000D3BBA">
        <w:rPr>
          <w:rFonts w:ascii="Times New Roman" w:hAnsi="Times New Roman" w:cs="Times New Roman"/>
        </w:rPr>
        <w:t xml:space="preserve">zawarta w dniu </w:t>
      </w:r>
      <w:r w:rsidRPr="000D3BBA">
        <w:rPr>
          <w:rFonts w:ascii="Times New Roman" w:hAnsi="Times New Roman" w:cs="Times New Roman"/>
          <w:b/>
          <w:bCs/>
        </w:rPr>
        <w:t>………</w:t>
      </w:r>
      <w:r w:rsidR="009D6783">
        <w:rPr>
          <w:rFonts w:ascii="Times New Roman" w:hAnsi="Times New Roman" w:cs="Times New Roman"/>
          <w:b/>
          <w:bCs/>
        </w:rPr>
        <w:t>…..</w:t>
      </w:r>
      <w:r w:rsidRPr="000D3BBA">
        <w:rPr>
          <w:rFonts w:ascii="Times New Roman" w:hAnsi="Times New Roman" w:cs="Times New Roman"/>
          <w:b/>
          <w:bCs/>
        </w:rPr>
        <w:t>…</w:t>
      </w:r>
      <w:r w:rsidR="00E77232">
        <w:rPr>
          <w:rFonts w:ascii="Times New Roman" w:hAnsi="Times New Roman" w:cs="Times New Roman"/>
          <w:b/>
          <w:bCs/>
        </w:rPr>
        <w:t>2018</w:t>
      </w:r>
      <w:r w:rsidRPr="000D3BBA">
        <w:rPr>
          <w:rFonts w:ascii="Times New Roman" w:hAnsi="Times New Roman" w:cs="Times New Roman"/>
          <w:b/>
          <w:bCs/>
        </w:rPr>
        <w:t xml:space="preserve"> roku </w:t>
      </w:r>
      <w:r w:rsidR="00E77232">
        <w:rPr>
          <w:rFonts w:ascii="Times New Roman" w:hAnsi="Times New Roman" w:cs="Times New Roman"/>
        </w:rPr>
        <w:t>w Lipiu</w:t>
      </w:r>
      <w:r w:rsidRPr="000D3BBA">
        <w:rPr>
          <w:rFonts w:ascii="Times New Roman" w:hAnsi="Times New Roman" w:cs="Times New Roman"/>
        </w:rPr>
        <w:t xml:space="preserve"> pomiędzy: </w:t>
      </w:r>
    </w:p>
    <w:p w:rsidR="001979B5" w:rsidRPr="000D3BBA" w:rsidRDefault="00E77232" w:rsidP="00E7723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ą Lipie </w:t>
      </w:r>
      <w:r w:rsidR="001979B5" w:rsidRPr="000D3BBA">
        <w:rPr>
          <w:rFonts w:ascii="Times New Roman" w:hAnsi="Times New Roman" w:cs="Times New Roman"/>
        </w:rPr>
        <w:t>przy ulicy</w:t>
      </w:r>
      <w:r>
        <w:rPr>
          <w:rFonts w:ascii="Times New Roman" w:hAnsi="Times New Roman" w:cs="Times New Roman"/>
        </w:rPr>
        <w:t xml:space="preserve"> Częstochowskiej 29, 42-165 Lipie</w:t>
      </w:r>
      <w:r w:rsidR="001979B5" w:rsidRPr="000D3BBA">
        <w:rPr>
          <w:rFonts w:ascii="Times New Roman" w:hAnsi="Times New Roman" w:cs="Times New Roman"/>
        </w:rPr>
        <w:t xml:space="preserve">, reprezentowana przez: </w:t>
      </w:r>
    </w:p>
    <w:p w:rsidR="001979B5" w:rsidRPr="000D3BBA" w:rsidRDefault="001979B5" w:rsidP="000D3BBA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0D3BBA">
        <w:rPr>
          <w:rFonts w:ascii="Times New Roman" w:hAnsi="Times New Roman" w:cs="Times New Roman"/>
        </w:rPr>
        <w:t>1) ………………</w:t>
      </w:r>
      <w:r w:rsidR="00E77232">
        <w:rPr>
          <w:rFonts w:ascii="Times New Roman" w:hAnsi="Times New Roman" w:cs="Times New Roman"/>
        </w:rPr>
        <w:t>……….</w:t>
      </w:r>
      <w:r w:rsidRPr="000D3BBA">
        <w:rPr>
          <w:rFonts w:ascii="Times New Roman" w:hAnsi="Times New Roman" w:cs="Times New Roman"/>
        </w:rPr>
        <w:t xml:space="preserve">…………. – </w:t>
      </w:r>
      <w:r w:rsidR="00E77232">
        <w:rPr>
          <w:rFonts w:ascii="Times New Roman" w:hAnsi="Times New Roman" w:cs="Times New Roman"/>
          <w:b/>
          <w:bCs/>
        </w:rPr>
        <w:t>Wójt gminy Lipie,</w:t>
      </w:r>
      <w:r w:rsidRPr="000D3BBA">
        <w:rPr>
          <w:rFonts w:ascii="Times New Roman" w:hAnsi="Times New Roman" w:cs="Times New Roman"/>
        </w:rPr>
        <w:t xml:space="preserve"> 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</w:rPr>
      </w:pPr>
      <w:r w:rsidRPr="000D3BBA">
        <w:rPr>
          <w:rFonts w:ascii="Times New Roman" w:hAnsi="Times New Roman" w:cs="Times New Roman"/>
        </w:rPr>
        <w:t>2) ……………………</w:t>
      </w:r>
      <w:r w:rsidR="00E77232">
        <w:rPr>
          <w:rFonts w:ascii="Times New Roman" w:hAnsi="Times New Roman" w:cs="Times New Roman"/>
        </w:rPr>
        <w:t>……….</w:t>
      </w:r>
      <w:r w:rsidRPr="000D3BBA">
        <w:rPr>
          <w:rFonts w:ascii="Times New Roman" w:hAnsi="Times New Roman" w:cs="Times New Roman"/>
        </w:rPr>
        <w:t xml:space="preserve">……. – </w:t>
      </w:r>
      <w:r w:rsidR="00E77232">
        <w:rPr>
          <w:rFonts w:ascii="Times New Roman" w:hAnsi="Times New Roman" w:cs="Times New Roman"/>
          <w:b/>
          <w:bCs/>
        </w:rPr>
        <w:t>Skarbnik gminy Lipie</w:t>
      </w:r>
      <w:r w:rsidRPr="000D3BBA">
        <w:rPr>
          <w:rFonts w:ascii="Times New Roman" w:hAnsi="Times New Roman" w:cs="Times New Roman"/>
        </w:rPr>
        <w:t xml:space="preserve">, 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</w:rPr>
      </w:pP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</w:rPr>
      </w:pPr>
      <w:r w:rsidRPr="000D3BBA">
        <w:rPr>
          <w:rFonts w:ascii="Times New Roman" w:hAnsi="Times New Roman" w:cs="Times New Roman"/>
        </w:rPr>
        <w:t>dalej jako „</w:t>
      </w:r>
      <w:r w:rsidRPr="000D3BBA">
        <w:rPr>
          <w:rFonts w:ascii="Times New Roman" w:hAnsi="Times New Roman" w:cs="Times New Roman"/>
          <w:b/>
          <w:bCs/>
        </w:rPr>
        <w:t xml:space="preserve">Zamawiający”, 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</w:rPr>
      </w:pPr>
      <w:r w:rsidRPr="000D3BBA">
        <w:rPr>
          <w:rFonts w:ascii="Times New Roman" w:hAnsi="Times New Roman" w:cs="Times New Roman"/>
          <w:b/>
          <w:bCs/>
        </w:rPr>
        <w:t xml:space="preserve">a 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</w:rPr>
      </w:pPr>
      <w:r w:rsidRPr="000D3BBA">
        <w:rPr>
          <w:rFonts w:ascii="Times New Roman" w:hAnsi="Times New Roman" w:cs="Times New Roman"/>
        </w:rPr>
        <w:t>…………………………………</w:t>
      </w:r>
      <w:r w:rsidR="009D6783">
        <w:rPr>
          <w:rFonts w:ascii="Times New Roman" w:hAnsi="Times New Roman" w:cs="Times New Roman"/>
        </w:rPr>
        <w:t>…….</w:t>
      </w:r>
      <w:r w:rsidRPr="000D3BBA">
        <w:rPr>
          <w:rFonts w:ascii="Times New Roman" w:hAnsi="Times New Roman" w:cs="Times New Roman"/>
        </w:rPr>
        <w:t xml:space="preserve">………… 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</w:rPr>
      </w:pPr>
      <w:r w:rsidRPr="000D3BBA">
        <w:rPr>
          <w:rFonts w:ascii="Times New Roman" w:hAnsi="Times New Roman" w:cs="Times New Roman"/>
        </w:rPr>
        <w:t>dalej jako „</w:t>
      </w:r>
      <w:r w:rsidRPr="000D3BBA">
        <w:rPr>
          <w:rFonts w:ascii="Times New Roman" w:hAnsi="Times New Roman" w:cs="Times New Roman"/>
          <w:b/>
          <w:bCs/>
        </w:rPr>
        <w:t xml:space="preserve">Wykonawca”, 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</w:rPr>
      </w:pPr>
      <w:r w:rsidRPr="000D3BBA">
        <w:rPr>
          <w:rFonts w:ascii="Times New Roman" w:hAnsi="Times New Roman" w:cs="Times New Roman"/>
        </w:rPr>
        <w:t xml:space="preserve">w wyniku rozstrzygniętego postępowania o udzielenie zamówienia prowadzonego </w:t>
      </w:r>
      <w:r w:rsidRPr="000D3BBA">
        <w:rPr>
          <w:rFonts w:ascii="Times New Roman" w:hAnsi="Times New Roman" w:cs="Times New Roman"/>
          <w:b/>
          <w:bCs/>
        </w:rPr>
        <w:t>w oparciu o zasadę konkurencyjności</w:t>
      </w:r>
      <w:r w:rsidRPr="000D3BBA">
        <w:rPr>
          <w:rFonts w:ascii="Times New Roman" w:hAnsi="Times New Roman" w:cs="Times New Roman"/>
        </w:rPr>
        <w:t xml:space="preserve">, zgodnie z Wytycznymi dotyczącymi udzielania zamówień w ramach </w:t>
      </w:r>
      <w:r w:rsidRPr="000D3BBA">
        <w:rPr>
          <w:rFonts w:ascii="Times New Roman" w:hAnsi="Times New Roman" w:cs="Times New Roman"/>
          <w:b/>
          <w:bCs/>
        </w:rPr>
        <w:t xml:space="preserve">Regionalnego Programu Operacyjnego Województwa </w:t>
      </w:r>
      <w:r w:rsidR="00E77232">
        <w:rPr>
          <w:rFonts w:ascii="Times New Roman" w:hAnsi="Times New Roman" w:cs="Times New Roman"/>
          <w:b/>
          <w:bCs/>
        </w:rPr>
        <w:t xml:space="preserve">Śląskiego </w:t>
      </w:r>
      <w:r w:rsidRPr="000D3BBA">
        <w:rPr>
          <w:rFonts w:ascii="Times New Roman" w:hAnsi="Times New Roman" w:cs="Times New Roman"/>
          <w:b/>
          <w:bCs/>
        </w:rPr>
        <w:t xml:space="preserve">na lata 2014-2020, </w:t>
      </w:r>
      <w:r w:rsidRPr="000D3BBA">
        <w:rPr>
          <w:rFonts w:ascii="Times New Roman" w:hAnsi="Times New Roman" w:cs="Times New Roman"/>
        </w:rPr>
        <w:t>zwanymi dalej „</w:t>
      </w:r>
      <w:r w:rsidRPr="000D3BBA">
        <w:rPr>
          <w:rFonts w:ascii="Times New Roman" w:hAnsi="Times New Roman" w:cs="Times New Roman"/>
          <w:b/>
          <w:bCs/>
        </w:rPr>
        <w:t>Wytycznymi</w:t>
      </w:r>
      <w:r w:rsidR="00E77232">
        <w:rPr>
          <w:rFonts w:ascii="Times New Roman" w:hAnsi="Times New Roman" w:cs="Times New Roman"/>
        </w:rPr>
        <w:t xml:space="preserve">”, </w:t>
      </w:r>
      <w:r w:rsidRPr="000D3BBA">
        <w:rPr>
          <w:rFonts w:ascii="Times New Roman" w:hAnsi="Times New Roman" w:cs="Times New Roman"/>
        </w:rPr>
        <w:t xml:space="preserve">została zawarta Umowa o następującej treści: </w:t>
      </w:r>
    </w:p>
    <w:p w:rsidR="001979B5" w:rsidRPr="000D3BBA" w:rsidRDefault="001979B5" w:rsidP="00E77232">
      <w:pPr>
        <w:pStyle w:val="Default"/>
        <w:jc w:val="center"/>
        <w:rPr>
          <w:rFonts w:ascii="Times New Roman" w:hAnsi="Times New Roman" w:cs="Times New Roman"/>
        </w:rPr>
      </w:pPr>
      <w:r w:rsidRPr="000D3BBA">
        <w:rPr>
          <w:rFonts w:ascii="Times New Roman" w:hAnsi="Times New Roman" w:cs="Times New Roman"/>
          <w:b/>
          <w:bCs/>
        </w:rPr>
        <w:t>§1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</w:rPr>
      </w:pPr>
      <w:r w:rsidRPr="000D3BBA">
        <w:rPr>
          <w:rFonts w:ascii="Times New Roman" w:hAnsi="Times New Roman" w:cs="Times New Roman"/>
          <w:b/>
          <w:bCs/>
        </w:rPr>
        <w:t xml:space="preserve">Przedmiot Umowy </w:t>
      </w:r>
    </w:p>
    <w:p w:rsidR="00E77232" w:rsidRDefault="001979B5" w:rsidP="000D3BB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D3BBA">
        <w:rPr>
          <w:rFonts w:ascii="Times New Roman" w:hAnsi="Times New Roman" w:cs="Times New Roman"/>
        </w:rPr>
        <w:t xml:space="preserve">1. Zamawiający zleca, a Wykonawca zobowiązuje się do wykonania </w:t>
      </w:r>
      <w:r w:rsidRPr="000D3BBA">
        <w:rPr>
          <w:rFonts w:ascii="Times New Roman" w:hAnsi="Times New Roman" w:cs="Times New Roman"/>
          <w:b/>
          <w:bCs/>
        </w:rPr>
        <w:t xml:space="preserve">usługi szkoleniowej dla nauczycieli, </w:t>
      </w:r>
      <w:r w:rsidR="00823E55">
        <w:rPr>
          <w:rFonts w:ascii="Times New Roman" w:hAnsi="Times New Roman" w:cs="Times New Roman"/>
          <w:b/>
          <w:bCs/>
        </w:rPr>
        <w:t xml:space="preserve">(rodzaj </w:t>
      </w:r>
      <w:r w:rsidRPr="000D3BBA">
        <w:rPr>
          <w:rFonts w:ascii="Times New Roman" w:hAnsi="Times New Roman" w:cs="Times New Roman"/>
          <w:b/>
          <w:bCs/>
        </w:rPr>
        <w:t>szkolenia</w:t>
      </w:r>
      <w:r w:rsidR="00823E55">
        <w:rPr>
          <w:rFonts w:ascii="Times New Roman" w:hAnsi="Times New Roman" w:cs="Times New Roman"/>
          <w:b/>
          <w:bCs/>
        </w:rPr>
        <w:t>)</w:t>
      </w:r>
      <w:r w:rsidR="00E77232">
        <w:rPr>
          <w:rFonts w:ascii="Times New Roman" w:hAnsi="Times New Roman" w:cs="Times New Roman"/>
          <w:b/>
          <w:bCs/>
        </w:rPr>
        <w:t>:</w:t>
      </w:r>
    </w:p>
    <w:p w:rsidR="00E77232" w:rsidRDefault="00E77232" w:rsidP="000D3BBA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)</w:t>
      </w:r>
      <w:r w:rsidR="001979B5" w:rsidRPr="000D3BBA">
        <w:rPr>
          <w:rFonts w:ascii="Times New Roman" w:hAnsi="Times New Roman" w:cs="Times New Roman"/>
          <w:b/>
          <w:bCs/>
        </w:rPr>
        <w:t xml:space="preserve"> …</w:t>
      </w:r>
      <w:r>
        <w:rPr>
          <w:rFonts w:ascii="Times New Roman" w:hAnsi="Times New Roman" w:cs="Times New Roman"/>
          <w:b/>
          <w:bCs/>
        </w:rPr>
        <w:t>………..</w:t>
      </w:r>
      <w:r w:rsidR="001979B5" w:rsidRPr="000D3BBA">
        <w:rPr>
          <w:rFonts w:ascii="Times New Roman" w:hAnsi="Times New Roman" w:cs="Times New Roman"/>
          <w:b/>
          <w:bCs/>
        </w:rPr>
        <w:t>………………………………..,</w:t>
      </w:r>
    </w:p>
    <w:p w:rsidR="00E77232" w:rsidRDefault="00E77232" w:rsidP="000D3BBA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)……………………………………….……..,</w:t>
      </w:r>
    </w:p>
    <w:p w:rsidR="00E77232" w:rsidRDefault="00E77232" w:rsidP="000D3BBA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)</w:t>
      </w:r>
      <w:r w:rsidR="001979B5" w:rsidRPr="000D3BB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……………………………………………..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</w:rPr>
      </w:pPr>
      <w:r w:rsidRPr="000D3BBA">
        <w:rPr>
          <w:rFonts w:ascii="Times New Roman" w:hAnsi="Times New Roman" w:cs="Times New Roman"/>
        </w:rPr>
        <w:t>w formie wykładów lub warsztatów, zwane dalej „</w:t>
      </w:r>
      <w:r w:rsidRPr="000D3BBA">
        <w:rPr>
          <w:rFonts w:ascii="Times New Roman" w:hAnsi="Times New Roman" w:cs="Times New Roman"/>
          <w:b/>
          <w:bCs/>
        </w:rPr>
        <w:t>szkoleniami</w:t>
      </w:r>
      <w:r w:rsidRPr="000D3BBA">
        <w:rPr>
          <w:rFonts w:ascii="Times New Roman" w:hAnsi="Times New Roman" w:cs="Times New Roman"/>
        </w:rPr>
        <w:t xml:space="preserve">”, 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</w:rPr>
      </w:pPr>
    </w:p>
    <w:p w:rsidR="001979B5" w:rsidRDefault="001979B5" w:rsidP="000D3BBA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D3BBA">
        <w:rPr>
          <w:rFonts w:ascii="Times New Roman" w:hAnsi="Times New Roman" w:cs="Times New Roman"/>
          <w:b/>
          <w:bCs/>
        </w:rPr>
        <w:t>w ramach projektu pt. „</w:t>
      </w:r>
      <w:r w:rsidR="009D6783" w:rsidRPr="00DD3E86">
        <w:rPr>
          <w:rFonts w:ascii="Times New Roman" w:hAnsi="Times New Roman" w:cs="Times New Roman"/>
        </w:rPr>
        <w:t>Rozwój kompetencji kluczem do sukcesu – działania gminy Lipie na rzecz wzmocnienia kluczowych kompetencji uczniów</w:t>
      </w:r>
      <w:r w:rsidRPr="000D3BBA">
        <w:rPr>
          <w:rFonts w:ascii="Times New Roman" w:hAnsi="Times New Roman" w:cs="Times New Roman"/>
          <w:b/>
          <w:bCs/>
        </w:rPr>
        <w:t>”</w:t>
      </w:r>
      <w:r w:rsidR="009D6783" w:rsidRPr="009D6783">
        <w:rPr>
          <w:rFonts w:ascii="Times New Roman" w:eastAsia="Times New Roman" w:hAnsi="Times New Roman" w:cs="Times New Roman"/>
          <w:b/>
        </w:rPr>
        <w:t xml:space="preserve"> </w:t>
      </w:r>
      <w:r w:rsidR="009D6783" w:rsidRPr="00C6232B">
        <w:rPr>
          <w:rFonts w:ascii="Times New Roman" w:eastAsia="Times New Roman" w:hAnsi="Times New Roman" w:cs="Times New Roman"/>
          <w:b/>
        </w:rPr>
        <w:t>RPSL.11.01.04-24-025G/17</w:t>
      </w:r>
      <w:r w:rsidR="009D6783">
        <w:rPr>
          <w:rFonts w:ascii="Times New Roman" w:eastAsia="Times New Roman" w:hAnsi="Times New Roman" w:cs="Times New Roman"/>
          <w:b/>
        </w:rPr>
        <w:t>-01</w:t>
      </w:r>
      <w:r w:rsidRPr="000D3BBA">
        <w:rPr>
          <w:rFonts w:ascii="Times New Roman" w:hAnsi="Times New Roman" w:cs="Times New Roman"/>
          <w:b/>
          <w:bCs/>
        </w:rPr>
        <w:t xml:space="preserve">, Regionalnego Programu Operacyjnego Województwa </w:t>
      </w:r>
      <w:r w:rsidR="00E77232">
        <w:rPr>
          <w:rFonts w:ascii="Times New Roman" w:hAnsi="Times New Roman" w:cs="Times New Roman"/>
          <w:b/>
          <w:bCs/>
        </w:rPr>
        <w:t xml:space="preserve">Śląskiego </w:t>
      </w:r>
      <w:r w:rsidRPr="000D3BBA">
        <w:rPr>
          <w:rFonts w:ascii="Times New Roman" w:hAnsi="Times New Roman" w:cs="Times New Roman"/>
          <w:b/>
          <w:bCs/>
        </w:rPr>
        <w:t xml:space="preserve">na lata 2014-2020, współfinansowanego ze środków Europejskiego Funduszu Społecznego: </w:t>
      </w:r>
    </w:p>
    <w:p w:rsidR="00CB05B8" w:rsidRPr="000D3BBA" w:rsidRDefault="00CB05B8" w:rsidP="000D3BBA">
      <w:pPr>
        <w:pStyle w:val="Default"/>
        <w:jc w:val="both"/>
        <w:rPr>
          <w:rFonts w:ascii="Times New Roman" w:hAnsi="Times New Roman" w:cs="Times New Roman"/>
        </w:rPr>
      </w:pPr>
    </w:p>
    <w:p w:rsidR="00556A03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b/>
          <w:bCs/>
        </w:rPr>
      </w:pPr>
      <w:r w:rsidRPr="000D3BBA">
        <w:rPr>
          <w:rFonts w:ascii="Times New Roman" w:hAnsi="Times New Roman" w:cs="Times New Roman"/>
          <w:b/>
          <w:bCs/>
        </w:rPr>
        <w:t xml:space="preserve">1) Zadanie 1: </w:t>
      </w:r>
      <w:r w:rsidR="00556A03">
        <w:rPr>
          <w:rFonts w:ascii="Times New Roman" w:hAnsi="Times New Roman" w:cs="Times New Roman"/>
          <w:color w:val="auto"/>
        </w:rPr>
        <w:t>P</w:t>
      </w:r>
      <w:r w:rsidR="00556A03" w:rsidRPr="00807822">
        <w:rPr>
          <w:rFonts w:ascii="Times New Roman" w:hAnsi="Times New Roman" w:cs="Times New Roman"/>
          <w:color w:val="auto"/>
        </w:rPr>
        <w:t xml:space="preserve">rzeprowadzenie licencjonowanego warsztatu </w:t>
      </w:r>
      <w:r w:rsidR="00556A03">
        <w:rPr>
          <w:rFonts w:ascii="Times New Roman" w:hAnsi="Times New Roman" w:cs="Times New Roman"/>
          <w:color w:val="auto"/>
        </w:rPr>
        <w:t xml:space="preserve">dla nauczycieli </w:t>
      </w:r>
      <w:r w:rsidR="00556A03" w:rsidRPr="00807822">
        <w:rPr>
          <w:rFonts w:ascii="Times New Roman" w:hAnsi="Times New Roman" w:cs="Times New Roman"/>
          <w:color w:val="auto"/>
        </w:rPr>
        <w:t>„Change your mind (CYM)” lub równoważnego z wykorzystaniem kompletu kart CYM lub równoważnych.</w:t>
      </w:r>
    </w:p>
    <w:p w:rsidR="00CB05B8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b/>
          <w:bCs/>
        </w:rPr>
      </w:pPr>
      <w:r w:rsidRPr="000D3BBA">
        <w:rPr>
          <w:rFonts w:ascii="Times New Roman" w:hAnsi="Times New Roman" w:cs="Times New Roman"/>
          <w:b/>
          <w:bCs/>
        </w:rPr>
        <w:t>2) Zadanie 2:</w:t>
      </w:r>
      <w:r w:rsidR="00556A03">
        <w:rPr>
          <w:rFonts w:ascii="Times New Roman" w:hAnsi="Times New Roman" w:cs="Times New Roman"/>
          <w:b/>
          <w:bCs/>
        </w:rPr>
        <w:t xml:space="preserve"> </w:t>
      </w:r>
      <w:r w:rsidR="00556A03">
        <w:rPr>
          <w:rFonts w:ascii="Times New Roman" w:hAnsi="Times New Roman" w:cs="Times New Roman"/>
        </w:rPr>
        <w:t>Kurs ICT- obsługa narzędzi informatycznych i urządzeń mobilnych wykorzystywanych do pracy z uczniem oraz podnoszenie kompetencji nauczycieli w zakresie TIK</w:t>
      </w:r>
      <w:r w:rsidRPr="000D3BBA">
        <w:rPr>
          <w:rFonts w:ascii="Times New Roman" w:hAnsi="Times New Roman" w:cs="Times New Roman"/>
          <w:b/>
          <w:bCs/>
        </w:rPr>
        <w:t xml:space="preserve">. </w:t>
      </w:r>
    </w:p>
    <w:p w:rsidR="00556A03" w:rsidRPr="009463C5" w:rsidRDefault="00CB05B8" w:rsidP="00556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3) Zadanie 3</w:t>
      </w:r>
      <w:r w:rsidR="00556A03">
        <w:rPr>
          <w:rFonts w:ascii="Times New Roman" w:hAnsi="Times New Roman" w:cs="Times New Roman"/>
          <w:b/>
          <w:bCs/>
        </w:rPr>
        <w:t xml:space="preserve">: </w:t>
      </w:r>
      <w:r w:rsidR="00556A03">
        <w:rPr>
          <w:rFonts w:ascii="Times New Roman" w:hAnsi="Times New Roman" w:cs="Times New Roman"/>
          <w:sz w:val="24"/>
          <w:szCs w:val="24"/>
        </w:rPr>
        <w:t xml:space="preserve">„Kursu zagrożenia w </w:t>
      </w:r>
      <w:r w:rsidR="007035A8">
        <w:rPr>
          <w:rFonts w:ascii="Times New Roman" w:hAnsi="Times New Roman" w:cs="Times New Roman"/>
          <w:sz w:val="24"/>
          <w:szCs w:val="24"/>
        </w:rPr>
        <w:t>cyberprzestrzeni</w:t>
      </w:r>
      <w:r w:rsidR="00556A03">
        <w:rPr>
          <w:rFonts w:ascii="Times New Roman" w:hAnsi="Times New Roman" w:cs="Times New Roman"/>
          <w:sz w:val="24"/>
          <w:szCs w:val="24"/>
        </w:rPr>
        <w:t>”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</w:rPr>
      </w:pPr>
      <w:r w:rsidRPr="000D3BBA">
        <w:rPr>
          <w:rFonts w:ascii="Times New Roman" w:hAnsi="Times New Roman" w:cs="Times New Roman"/>
        </w:rPr>
        <w:t xml:space="preserve">2. Uczestnikami </w:t>
      </w:r>
      <w:r w:rsidR="00556A03">
        <w:rPr>
          <w:rFonts w:ascii="Times New Roman" w:hAnsi="Times New Roman" w:cs="Times New Roman"/>
        </w:rPr>
        <w:t>wszystkich szkoleń</w:t>
      </w:r>
      <w:r w:rsidRPr="000D3BBA">
        <w:rPr>
          <w:rFonts w:ascii="Times New Roman" w:hAnsi="Times New Roman" w:cs="Times New Roman"/>
        </w:rPr>
        <w:t xml:space="preserve"> będą nauczyciele </w:t>
      </w:r>
      <w:r w:rsidRPr="000D3BBA">
        <w:rPr>
          <w:rFonts w:ascii="Times New Roman" w:hAnsi="Times New Roman" w:cs="Times New Roman"/>
          <w:b/>
          <w:bCs/>
        </w:rPr>
        <w:t xml:space="preserve">z </w:t>
      </w:r>
      <w:r w:rsidR="00E77232">
        <w:rPr>
          <w:rFonts w:ascii="Times New Roman" w:hAnsi="Times New Roman" w:cs="Times New Roman"/>
          <w:b/>
          <w:bCs/>
        </w:rPr>
        <w:t>3</w:t>
      </w:r>
      <w:r w:rsidRPr="000D3BBA">
        <w:rPr>
          <w:rFonts w:ascii="Times New Roman" w:hAnsi="Times New Roman" w:cs="Times New Roman"/>
          <w:b/>
          <w:bCs/>
        </w:rPr>
        <w:t xml:space="preserve"> szkół</w:t>
      </w:r>
      <w:r w:rsidR="00E77232">
        <w:rPr>
          <w:rFonts w:ascii="Times New Roman" w:hAnsi="Times New Roman" w:cs="Times New Roman"/>
          <w:b/>
          <w:bCs/>
        </w:rPr>
        <w:t xml:space="preserve"> z obszaru g</w:t>
      </w:r>
      <w:r w:rsidRPr="000D3BBA">
        <w:rPr>
          <w:rFonts w:ascii="Times New Roman" w:hAnsi="Times New Roman" w:cs="Times New Roman"/>
          <w:b/>
          <w:bCs/>
        </w:rPr>
        <w:t xml:space="preserve">miny </w:t>
      </w:r>
      <w:r w:rsidR="00E77232">
        <w:rPr>
          <w:rFonts w:ascii="Times New Roman" w:hAnsi="Times New Roman" w:cs="Times New Roman"/>
          <w:b/>
          <w:bCs/>
        </w:rPr>
        <w:t>Lipie</w:t>
      </w:r>
      <w:r w:rsidRPr="000D3BBA">
        <w:rPr>
          <w:rFonts w:ascii="Times New Roman" w:hAnsi="Times New Roman" w:cs="Times New Roman"/>
        </w:rPr>
        <w:t xml:space="preserve">: </w:t>
      </w:r>
    </w:p>
    <w:p w:rsidR="001979B5" w:rsidRPr="000D3BBA" w:rsidRDefault="00753DC0" w:rsidP="000D3BB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espół Szkolno-Przedszkolny w Lipiu, ul. Częstochowska 29, 42-165 Lipie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</w:rPr>
      </w:pP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979B5" w:rsidRPr="000D3BBA" w:rsidRDefault="001979B5" w:rsidP="000D3BBA">
      <w:pPr>
        <w:pStyle w:val="Default"/>
        <w:pageBreakBefore/>
        <w:jc w:val="both"/>
        <w:rPr>
          <w:rFonts w:ascii="Times New Roman" w:hAnsi="Times New Roman" w:cs="Times New Roman"/>
          <w:color w:val="auto"/>
        </w:rPr>
      </w:pPr>
    </w:p>
    <w:p w:rsidR="00753DC0" w:rsidRPr="000D3BBA" w:rsidRDefault="00753DC0" w:rsidP="000D3BBA">
      <w:pPr>
        <w:pStyle w:val="Default"/>
        <w:spacing w:after="1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) Zespół Szkolno-Przedszkolny w Parzymiechach, ul. Parkowa 1, 42-16</w:t>
      </w:r>
      <w:r w:rsidR="001113A6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 Parzymiechy</w:t>
      </w:r>
    </w:p>
    <w:p w:rsidR="001979B5" w:rsidRPr="000D3BBA" w:rsidRDefault="00753DC0" w:rsidP="000D3BBA">
      <w:pPr>
        <w:pStyle w:val="Default"/>
        <w:spacing w:after="17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) Zespół Szkolno-Przedszkolny w Lindowie, 42-165 Lipie</w:t>
      </w:r>
      <w:r w:rsidR="001979B5" w:rsidRPr="000D3BBA">
        <w:rPr>
          <w:rFonts w:ascii="Times New Roman" w:hAnsi="Times New Roman" w:cs="Times New Roman"/>
          <w:color w:val="auto"/>
        </w:rPr>
        <w:t xml:space="preserve">; 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3. </w:t>
      </w:r>
      <w:r w:rsidRPr="000D3BBA">
        <w:rPr>
          <w:rFonts w:ascii="Times New Roman" w:hAnsi="Times New Roman" w:cs="Times New Roman"/>
          <w:b/>
          <w:bCs/>
          <w:color w:val="auto"/>
        </w:rPr>
        <w:t>Szczegółowy opis przedmiotu Umowy dla da</w:t>
      </w:r>
      <w:r w:rsidR="00556A03">
        <w:rPr>
          <w:rFonts w:ascii="Times New Roman" w:hAnsi="Times New Roman" w:cs="Times New Roman"/>
          <w:b/>
          <w:bCs/>
          <w:color w:val="auto"/>
        </w:rPr>
        <w:t>nej części zamówienia (od 1 do 3</w:t>
      </w:r>
      <w:r w:rsidRPr="000D3BBA">
        <w:rPr>
          <w:rFonts w:ascii="Times New Roman" w:hAnsi="Times New Roman" w:cs="Times New Roman"/>
          <w:b/>
          <w:bCs/>
          <w:color w:val="auto"/>
        </w:rPr>
        <w:t>)</w:t>
      </w:r>
      <w:r w:rsidRPr="000D3BBA">
        <w:rPr>
          <w:rFonts w:ascii="Times New Roman" w:hAnsi="Times New Roman" w:cs="Times New Roman"/>
          <w:color w:val="auto"/>
        </w:rPr>
        <w:t xml:space="preserve">: 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5D90">
        <w:rPr>
          <w:rFonts w:ascii="Times New Roman" w:hAnsi="Times New Roman" w:cs="Times New Roman"/>
          <w:color w:val="auto"/>
        </w:rPr>
        <w:t>…………………………………………………………………………</w:t>
      </w:r>
      <w:r w:rsidRPr="000D3BBA">
        <w:rPr>
          <w:rFonts w:ascii="Times New Roman" w:hAnsi="Times New Roman" w:cs="Times New Roman"/>
          <w:color w:val="auto"/>
        </w:rPr>
        <w:t xml:space="preserve">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4. Umowa zostanie zrealizowana zgodnie z zapytaniem ofertowym </w:t>
      </w:r>
      <w:r w:rsidR="00556A03">
        <w:rPr>
          <w:rFonts w:ascii="Times New Roman" w:hAnsi="Times New Roman" w:cs="Times New Roman"/>
          <w:b/>
          <w:bCs/>
          <w:color w:val="auto"/>
        </w:rPr>
        <w:t>nr …</w:t>
      </w:r>
      <w:r w:rsidR="00265D90">
        <w:rPr>
          <w:rFonts w:ascii="Times New Roman" w:hAnsi="Times New Roman" w:cs="Times New Roman"/>
          <w:b/>
          <w:bCs/>
          <w:color w:val="auto"/>
        </w:rPr>
        <w:t>…….</w:t>
      </w:r>
      <w:r w:rsidR="00556A03">
        <w:rPr>
          <w:rFonts w:ascii="Times New Roman" w:hAnsi="Times New Roman" w:cs="Times New Roman"/>
          <w:b/>
          <w:bCs/>
          <w:color w:val="auto"/>
        </w:rPr>
        <w:t xml:space="preserve">… 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 z dnia </w:t>
      </w:r>
      <w:r w:rsidRPr="000D3BBA">
        <w:rPr>
          <w:rFonts w:ascii="Times New Roman" w:hAnsi="Times New Roman" w:cs="Times New Roman"/>
          <w:color w:val="auto"/>
        </w:rPr>
        <w:t>………</w:t>
      </w:r>
      <w:r w:rsidR="00265D90">
        <w:rPr>
          <w:rFonts w:ascii="Times New Roman" w:hAnsi="Times New Roman" w:cs="Times New Roman"/>
          <w:color w:val="auto"/>
        </w:rPr>
        <w:t>….</w:t>
      </w:r>
      <w:r w:rsidRPr="000D3BBA">
        <w:rPr>
          <w:rFonts w:ascii="Times New Roman" w:hAnsi="Times New Roman" w:cs="Times New Roman"/>
          <w:color w:val="auto"/>
        </w:rPr>
        <w:t xml:space="preserve">. r. stanowiącym 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załącznik nr </w:t>
      </w:r>
      <w:r w:rsidR="00823E55">
        <w:rPr>
          <w:rFonts w:ascii="Times New Roman" w:hAnsi="Times New Roman" w:cs="Times New Roman"/>
          <w:b/>
          <w:bCs/>
          <w:color w:val="auto"/>
        </w:rPr>
        <w:t>….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 do Umowy </w:t>
      </w:r>
      <w:r w:rsidRPr="000D3BBA">
        <w:rPr>
          <w:rFonts w:ascii="Times New Roman" w:hAnsi="Times New Roman" w:cs="Times New Roman"/>
          <w:color w:val="auto"/>
        </w:rPr>
        <w:t>oraz ofertą Wykonawcy z dnia ……</w:t>
      </w:r>
      <w:r w:rsidR="00265D90">
        <w:rPr>
          <w:rFonts w:ascii="Times New Roman" w:hAnsi="Times New Roman" w:cs="Times New Roman"/>
          <w:color w:val="auto"/>
        </w:rPr>
        <w:t>….</w:t>
      </w:r>
      <w:r w:rsidRPr="000D3BBA">
        <w:rPr>
          <w:rFonts w:ascii="Times New Roman" w:hAnsi="Times New Roman" w:cs="Times New Roman"/>
          <w:color w:val="auto"/>
        </w:rPr>
        <w:t xml:space="preserve">., jako </w:t>
      </w:r>
      <w:r w:rsidR="00556A03">
        <w:rPr>
          <w:rFonts w:ascii="Times New Roman" w:hAnsi="Times New Roman" w:cs="Times New Roman"/>
          <w:b/>
          <w:bCs/>
          <w:color w:val="auto"/>
        </w:rPr>
        <w:t>załącznik nr ….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 do Umowy</w:t>
      </w:r>
      <w:r w:rsidR="00265D90">
        <w:rPr>
          <w:rFonts w:ascii="Times New Roman" w:hAnsi="Times New Roman" w:cs="Times New Roman"/>
          <w:color w:val="auto"/>
        </w:rPr>
        <w:t>.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5. Szkolenia będą prowadzone dla grup zgodnie z harmonogramem przygotowanym przez Szkoły, zgodnie z </w:t>
      </w:r>
      <w:r w:rsidR="00556A03">
        <w:rPr>
          <w:rFonts w:ascii="Times New Roman" w:hAnsi="Times New Roman" w:cs="Times New Roman"/>
          <w:b/>
          <w:bCs/>
          <w:color w:val="auto"/>
        </w:rPr>
        <w:t xml:space="preserve">załącznikiem nr </w:t>
      </w:r>
      <w:r w:rsidR="00265D90">
        <w:rPr>
          <w:rFonts w:ascii="Times New Roman" w:hAnsi="Times New Roman" w:cs="Times New Roman"/>
          <w:b/>
          <w:bCs/>
          <w:color w:val="auto"/>
        </w:rPr>
        <w:t>…</w:t>
      </w:r>
      <w:r w:rsidR="00556A03">
        <w:rPr>
          <w:rFonts w:ascii="Times New Roman" w:hAnsi="Times New Roman" w:cs="Times New Roman"/>
          <w:b/>
          <w:bCs/>
          <w:color w:val="auto"/>
        </w:rPr>
        <w:t>….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 do Umowy</w:t>
      </w:r>
      <w:r w:rsidRPr="000D3BBA">
        <w:rPr>
          <w:rFonts w:ascii="Times New Roman" w:hAnsi="Times New Roman" w:cs="Times New Roman"/>
          <w:color w:val="auto"/>
        </w:rPr>
        <w:t xml:space="preserve">.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6. Szkolenia będą realizowane w okresie </w:t>
      </w:r>
      <w:r w:rsidRPr="000D3BBA">
        <w:rPr>
          <w:rFonts w:ascii="Times New Roman" w:hAnsi="Times New Roman" w:cs="Times New Roman"/>
          <w:b/>
          <w:bCs/>
          <w:color w:val="auto"/>
        </w:rPr>
        <w:t>od dnia podpisan</w:t>
      </w:r>
      <w:r w:rsidR="00556A03">
        <w:rPr>
          <w:rFonts w:ascii="Times New Roman" w:hAnsi="Times New Roman" w:cs="Times New Roman"/>
          <w:b/>
          <w:bCs/>
          <w:color w:val="auto"/>
        </w:rPr>
        <w:t xml:space="preserve">ia Umowy do dnia 31 </w:t>
      </w:r>
      <w:r w:rsidR="00823E55">
        <w:rPr>
          <w:rFonts w:ascii="Times New Roman" w:hAnsi="Times New Roman" w:cs="Times New Roman"/>
          <w:b/>
          <w:bCs/>
          <w:color w:val="auto"/>
        </w:rPr>
        <w:t xml:space="preserve">marca </w:t>
      </w:r>
      <w:r w:rsidRPr="000D3BBA">
        <w:rPr>
          <w:rFonts w:ascii="Times New Roman" w:hAnsi="Times New Roman" w:cs="Times New Roman"/>
          <w:b/>
          <w:bCs/>
          <w:color w:val="auto"/>
        </w:rPr>
        <w:t>2018 r</w:t>
      </w:r>
      <w:r w:rsidRPr="000D3BBA">
        <w:rPr>
          <w:rFonts w:ascii="Times New Roman" w:hAnsi="Times New Roman" w:cs="Times New Roman"/>
          <w:color w:val="auto"/>
        </w:rPr>
        <w:t xml:space="preserve">., zgodnie ze szczegółowym harmonogramem dostarczonym przez Zamawiającego, zgodnie z </w:t>
      </w:r>
      <w:r w:rsidR="00556A03">
        <w:rPr>
          <w:rFonts w:ascii="Times New Roman" w:hAnsi="Times New Roman" w:cs="Times New Roman"/>
          <w:b/>
          <w:bCs/>
          <w:color w:val="auto"/>
        </w:rPr>
        <w:t>załącznikiem nr …..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 do Umowy</w:t>
      </w:r>
      <w:r w:rsidRPr="000D3BBA">
        <w:rPr>
          <w:rFonts w:ascii="Times New Roman" w:hAnsi="Times New Roman" w:cs="Times New Roman"/>
          <w:color w:val="auto"/>
        </w:rPr>
        <w:t xml:space="preserve">.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7. Miejsce wykonania usługi: </w:t>
      </w:r>
      <w:r w:rsidR="00556A03">
        <w:rPr>
          <w:rFonts w:ascii="Times New Roman" w:hAnsi="Times New Roman" w:cs="Times New Roman"/>
          <w:b/>
          <w:bCs/>
          <w:color w:val="auto"/>
        </w:rPr>
        <w:t>g</w:t>
      </w:r>
      <w:r w:rsidRPr="000D3BBA">
        <w:rPr>
          <w:rFonts w:ascii="Times New Roman" w:hAnsi="Times New Roman" w:cs="Times New Roman"/>
          <w:b/>
          <w:bCs/>
          <w:color w:val="auto"/>
        </w:rPr>
        <w:t>mina</w:t>
      </w:r>
      <w:r w:rsidR="008061F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56A03">
        <w:rPr>
          <w:rFonts w:ascii="Times New Roman" w:hAnsi="Times New Roman" w:cs="Times New Roman"/>
          <w:b/>
          <w:bCs/>
          <w:color w:val="auto"/>
        </w:rPr>
        <w:t>Lipie</w:t>
      </w:r>
      <w:r w:rsidRPr="000D3BBA">
        <w:rPr>
          <w:rFonts w:ascii="Times New Roman" w:hAnsi="Times New Roman" w:cs="Times New Roman"/>
          <w:color w:val="auto"/>
        </w:rPr>
        <w:t xml:space="preserve">.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8. Wykonawca zobowiązuje się zrealizować Umowę rzetelnie i profesjonalnie przy zachowaniu należytej staranności, zgodnie z obowiązującymi przepisami prawa i wytycznymi Zamawiającego.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9. Wykonawca oświadcza, że dysponuje odpowiednim potencjałem techniczno-organizacyjnym, finansowym oraz uprawnieniami, wiedzą i doświadczeniem pozwalającym na należyte zrealizowanie Umowy. 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10. Wykonawca oświadcza, że wykonuje umowę osobiście/ w ramach prowadzonej przez siebie pozarolniczej działalności gospodarczej*, zatrudnia pracowników/nie zatrudnia pracowników*</w:t>
      </w:r>
      <w:r w:rsidR="00823E55">
        <w:rPr>
          <w:rFonts w:ascii="Times New Roman" w:hAnsi="Times New Roman" w:cs="Times New Roman"/>
          <w:color w:val="auto"/>
        </w:rPr>
        <w:t>1</w:t>
      </w:r>
      <w:r w:rsidRPr="000D3BBA">
        <w:rPr>
          <w:rFonts w:ascii="Times New Roman" w:hAnsi="Times New Roman" w:cs="Times New Roman"/>
          <w:color w:val="auto"/>
        </w:rPr>
        <w:t xml:space="preserve">, zawiera umowy ze zleceniobiorcami/nie zawiera umów ze zleceniobiorcami*1. Wykonawca zobowiązuje się niezwłocznie powiadomić Zamawiającego o wszelkich zmianach w tym zakresie. 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979B5" w:rsidRPr="000D3BBA" w:rsidRDefault="00823E5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*</w:t>
      </w:r>
      <w:r w:rsidR="001979B5" w:rsidRPr="000D3BBA">
        <w:rPr>
          <w:rFonts w:ascii="Times New Roman" w:hAnsi="Times New Roman" w:cs="Times New Roman"/>
        </w:rPr>
        <w:t xml:space="preserve">1 niepotrzebne skreślić </w:t>
      </w:r>
    </w:p>
    <w:p w:rsidR="001979B5" w:rsidRPr="000D3BBA" w:rsidRDefault="001979B5" w:rsidP="00556A0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b/>
          <w:bCs/>
          <w:color w:val="auto"/>
        </w:rPr>
        <w:t>§ 2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b/>
          <w:bCs/>
          <w:color w:val="auto"/>
        </w:rPr>
        <w:t xml:space="preserve">Obowiązki Wykonawcy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1. W ramach realizacji Umowy, Wykonawca zobowiązany jest w szczególności do: </w:t>
      </w:r>
    </w:p>
    <w:p w:rsidR="001979B5" w:rsidRPr="000D3BBA" w:rsidRDefault="001979B5" w:rsidP="00556A0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1) zrealizowania wszystkich szkoleń w pełnym przewidzianym dla każdej grupy wymiarze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godzinowym zgodnie z harmonogramem przedstawionym przez Zamawiającego;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2) terminowej realizacji szkoleń, a w sytuacjach losowych poinformowanie o braku możliwości realizacji szkoleń w danym dniu z co najmniej 3- dniowym wyprzedzeniem z jednoczesnym zaproponowaniem dodatkowego terminu nie zrealizowanych szkoleń;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3) szczegółowego dokumentowania przebiegu szk</w:t>
      </w:r>
      <w:r w:rsidR="00230907">
        <w:rPr>
          <w:rFonts w:ascii="Times New Roman" w:hAnsi="Times New Roman" w:cs="Times New Roman"/>
          <w:color w:val="auto"/>
        </w:rPr>
        <w:t>olenia</w:t>
      </w:r>
      <w:r w:rsidRPr="000D3BBA">
        <w:rPr>
          <w:rFonts w:ascii="Times New Roman" w:hAnsi="Times New Roman" w:cs="Times New Roman"/>
          <w:color w:val="auto"/>
        </w:rPr>
        <w:t xml:space="preserve">;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4) dbałości o bezpieczeństwo uczestników i uczestniczek szkoleń poprzez zapewnienie im właściwej opieki w trakcie szkoleń aż do momentu opuszczenia przez uczestników i uczestniczki budynku, w którym realizowane będą szkolenia;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lastRenderedPageBreak/>
        <w:t xml:space="preserve">5) informowania uczestników projektu o współfinansowaniu szkoleń ze środków Unii Europejskiej w ramach RPO WP na lata 2014-2020;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6) przestrzegania prawidłowej promocji projektu zgodnie z wytycznymi w zakresie informacji i promocji projektów dofinansowanych w ramach RPO WP na lata 2014-2020;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7) przetwarzania i zabezpieczenia danych osobowych, do których Wykonawca uzyskał dostęp w toku realizacji Umowy, na zasadach określonych ustawą z dnia </w:t>
      </w:r>
      <w:r w:rsidR="00BE2740" w:rsidRPr="00BE2740">
        <w:rPr>
          <w:rFonts w:ascii="Times New Roman" w:hAnsi="Times New Roman" w:cs="Times New Roman"/>
          <w:color w:val="auto"/>
        </w:rPr>
        <w:t>25 maja 2018</w:t>
      </w:r>
      <w:r w:rsidRPr="000D3BBA">
        <w:rPr>
          <w:rFonts w:ascii="Times New Roman" w:hAnsi="Times New Roman" w:cs="Times New Roman"/>
          <w:color w:val="auto"/>
        </w:rPr>
        <w:t xml:space="preserve"> r. o ochronie danych osobowych oraz przepisami wykonawczymi do tej ustawy;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8) zachowania w tajemnicy wszelkich informacji uzyskanych podczas realizacji Umowy;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9) dbałości o stan udostępnionych przez kierujących placówkami oświatowymi pomocy dydaktycznych, pracowni, sali, sprzętu i urządzeń wykorzystywanych w trakcie realizacji szkoleń;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10) przestrzegania zasady równości szans, w tym równości płci w czasie przeprowadzanych szkoleń;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11) poinformowania Zamawiającego o wszelkich istotnych okolicznościach, które mogą mieć wpływ na wykonanie przedmiotu Umowy niezwłocznie - nie później jednak niż w terminie 3 dni od dnia ich zaistnienia - w formie pisemnej.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2. W ramach dokumentacji szkoleń Wykonawca zobowiązany jest do: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1) przeprowadzenia ankiet podsumowujących tematy</w:t>
      </w:r>
      <w:r w:rsidR="005B2B51">
        <w:rPr>
          <w:rFonts w:ascii="Times New Roman" w:hAnsi="Times New Roman" w:cs="Times New Roman"/>
          <w:color w:val="auto"/>
        </w:rPr>
        <w:t>kę</w:t>
      </w:r>
      <w:r w:rsidRPr="000D3BBA">
        <w:rPr>
          <w:rFonts w:ascii="Times New Roman" w:hAnsi="Times New Roman" w:cs="Times New Roman"/>
          <w:color w:val="auto"/>
        </w:rPr>
        <w:t xml:space="preserve"> szkoleń;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2) informowania Zamawiającego o wszelkich zmianach w planowanym harmonogramie szkoleń; </w:t>
      </w:r>
    </w:p>
    <w:p w:rsidR="001979B5" w:rsidRPr="000D3BBA" w:rsidRDefault="005B2B51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1979B5" w:rsidRPr="000D3BBA">
        <w:rPr>
          <w:rFonts w:ascii="Times New Roman" w:hAnsi="Times New Roman" w:cs="Times New Roman"/>
          <w:color w:val="auto"/>
        </w:rPr>
        <w:t xml:space="preserve">) prowadzenia list obecności; </w:t>
      </w:r>
    </w:p>
    <w:p w:rsidR="001979B5" w:rsidRPr="000D3BBA" w:rsidRDefault="005B2B51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1979B5" w:rsidRPr="000D3BBA">
        <w:rPr>
          <w:rFonts w:ascii="Times New Roman" w:hAnsi="Times New Roman" w:cs="Times New Roman"/>
          <w:color w:val="auto"/>
        </w:rPr>
        <w:t xml:space="preserve">) informowania Zamawiającego o nieobecności uczestnika lub uczestniczki podczas szkolenia; </w:t>
      </w:r>
    </w:p>
    <w:p w:rsidR="001979B5" w:rsidRPr="000D3BBA" w:rsidRDefault="005B2B51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1979B5" w:rsidRPr="000D3BBA">
        <w:rPr>
          <w:rFonts w:ascii="Times New Roman" w:hAnsi="Times New Roman" w:cs="Times New Roman"/>
          <w:color w:val="auto"/>
        </w:rPr>
        <w:t xml:space="preserve">) oznaczania wykorzystywanych materiałów, sal oraz budynków, w których realizowana będzie usługa zgodnie z wymaganiami Zamawiającego; </w:t>
      </w:r>
    </w:p>
    <w:p w:rsidR="001979B5" w:rsidRPr="000D3BBA" w:rsidRDefault="005B2B51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1979B5" w:rsidRPr="000D3BBA">
        <w:rPr>
          <w:rFonts w:ascii="Times New Roman" w:hAnsi="Times New Roman" w:cs="Times New Roman"/>
          <w:color w:val="auto"/>
        </w:rPr>
        <w:t xml:space="preserve">) informowania uczestników/uczestniczek szkolenia o źródłach finansowania szkoleń; </w:t>
      </w:r>
    </w:p>
    <w:p w:rsidR="001979B5" w:rsidRPr="000D3BBA" w:rsidRDefault="005B2B51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1979B5" w:rsidRPr="000D3BBA">
        <w:rPr>
          <w:rFonts w:ascii="Times New Roman" w:hAnsi="Times New Roman" w:cs="Times New Roman"/>
          <w:color w:val="auto"/>
        </w:rPr>
        <w:t xml:space="preserve">) motywowania do aktywnego uczestnictwa w szkoleniach wszystkich uczestników /uczestniczki (min. 80% frekwencja podczas szkolenia); </w:t>
      </w:r>
    </w:p>
    <w:p w:rsidR="001979B5" w:rsidRDefault="005B2B51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1979B5" w:rsidRPr="000D3BBA">
        <w:rPr>
          <w:rFonts w:ascii="Times New Roman" w:hAnsi="Times New Roman" w:cs="Times New Roman"/>
          <w:color w:val="auto"/>
        </w:rPr>
        <w:t xml:space="preserve">) wykonywania dodatkowych czynności administracyjnych związanych z realizacją usługi, w szczególności: przekazywania uczestnikom i uczestniczkom szkolenia materiałów przekazanych przez Zamawiającego, zbierania od nich dokumentów potwierdzających uprawnienia do korzystania ze wsparcia. </w:t>
      </w:r>
    </w:p>
    <w:p w:rsidR="00230907" w:rsidRPr="000D3BBA" w:rsidRDefault="00230907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979B5" w:rsidRPr="000D3BBA" w:rsidRDefault="00230907" w:rsidP="0023090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b/>
          <w:bCs/>
          <w:color w:val="auto"/>
        </w:rPr>
        <w:t>§</w:t>
      </w:r>
      <w:r w:rsidR="00BE2740"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1979B5" w:rsidRPr="000D3BBA">
        <w:rPr>
          <w:rFonts w:ascii="Times New Roman" w:hAnsi="Times New Roman" w:cs="Times New Roman"/>
          <w:b/>
          <w:bCs/>
          <w:color w:val="auto"/>
        </w:rPr>
        <w:t>Prawa autorskie</w:t>
      </w:r>
    </w:p>
    <w:p w:rsidR="001979B5" w:rsidRPr="000D3BBA" w:rsidRDefault="001979B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1. W przypadku, gdy w związku z realizacją przez Wykonawcę Umowy, powstaną </w:t>
      </w:r>
      <w:r w:rsidRPr="000D3BBA">
        <w:rPr>
          <w:rFonts w:ascii="Times New Roman" w:hAnsi="Times New Roman" w:cs="Times New Roman"/>
          <w:b/>
          <w:bCs/>
          <w:color w:val="auto"/>
        </w:rPr>
        <w:t>utwory w rozumieniu ustawy z dnia 4 lutego 1994 r. o prawie autorskim i prawach pokrewnych</w:t>
      </w:r>
      <w:r w:rsidRPr="000D3BBA">
        <w:rPr>
          <w:rFonts w:ascii="Times New Roman" w:hAnsi="Times New Roman" w:cs="Times New Roman"/>
          <w:color w:val="auto"/>
        </w:rPr>
        <w:t xml:space="preserve">(dalej jako </w:t>
      </w:r>
      <w:r w:rsidRPr="000D3BBA">
        <w:rPr>
          <w:rFonts w:ascii="Times New Roman" w:hAnsi="Times New Roman" w:cs="Times New Roman"/>
          <w:b/>
          <w:bCs/>
          <w:color w:val="auto"/>
        </w:rPr>
        <w:t>Utwory</w:t>
      </w:r>
      <w:r w:rsidRPr="000D3BBA">
        <w:rPr>
          <w:rFonts w:ascii="Times New Roman" w:hAnsi="Times New Roman" w:cs="Times New Roman"/>
          <w:color w:val="auto"/>
        </w:rPr>
        <w:t>), Wykonawca przenosi na Zamawiającego autorskie prawa majątkowe do nieograniczonego w czasie i miejscu korzystania i rozporządzania Utworem oraz poszczególnymi jego częściami w kraju i zagranicą na wszystkich polach eksploatacji wymienionych</w:t>
      </w:r>
      <w:r w:rsidR="00A0262D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 xml:space="preserve">w art. 50 ustawy z dnia 4 lutego 1994 r. o prawie autorskim i prawach pokrewnych, w szczególności: </w:t>
      </w:r>
    </w:p>
    <w:p w:rsidR="001979B5" w:rsidRPr="000D3BBA" w:rsidRDefault="001979B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lastRenderedPageBreak/>
        <w:t>1) w zakresie utrwalania i zwielokrotniania Utworu -</w:t>
      </w:r>
      <w:r w:rsidR="00F23BEB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>wytwarzanie dowolną techniką egzemplarzy utworu, w tym techniką drukarską, reprograficzną, zapisu magnetycznego oraz techniką cyfrową;</w:t>
      </w:r>
    </w:p>
    <w:p w:rsidR="001979B5" w:rsidRPr="000D3BBA" w:rsidRDefault="001979B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2) w zakresie obrotu oryginałem albo egzemplarzami, na których Utwór utrwalono -wprowadzanie do obrotu, użyczenie lub najem oryginału albo egzemplarzy, używanie w obrocie w charakterze oznaczenia przedsiębiorstwa, produktów i wytworów, znaku towarowego lub innego wyróżniającego oznaczenia przedsiębiorstwa, towaru lub usługi;</w:t>
      </w:r>
    </w:p>
    <w:p w:rsidR="001979B5" w:rsidRPr="000D3BBA" w:rsidRDefault="001979B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3) w zakresie rozpowszechniania Utworu w sposób inny niż określony w punkcie 2) powyżej –publiczne wykonanie, wystawienie, wyświetlenie, odtworzenie oraz nadawanie i reemitowanie, a także publiczne udostępnianie utworu w taki sposób, aby każdy mógł mieć do niego dostęp w miejscu i w czasie przez siebie wybranym;</w:t>
      </w:r>
    </w:p>
    <w:p w:rsidR="001979B5" w:rsidRPr="000D3BBA" w:rsidRDefault="001979B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4) wykonywania oraz zezwalania na wykonywanie przez osoby trzecie opracowań, w tym przeróbek i adaptacji Utworu.</w:t>
      </w:r>
    </w:p>
    <w:p w:rsidR="001979B5" w:rsidRPr="000D3BBA" w:rsidRDefault="001979B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2. Wykonawca przenosi na Zamawiającego prawo do wykonywania oraz zezwalania na wykonywanie autorskich praw zależnych dotyczących Utworu na polach eksploatacji określonych w ust. 1 powyżej.</w:t>
      </w:r>
    </w:p>
    <w:p w:rsidR="001979B5" w:rsidRPr="000D3BBA" w:rsidRDefault="001979B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3. Przeniesienie na Zamawiającego majątkowych praw autorskich oraz prawa do wykonywania oraz zezwalania na wykonywanie zależnych praw autorskich do Utworów następuje z chwilą ustalenia</w:t>
      </w:r>
      <w:r w:rsidR="00A0262D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 xml:space="preserve">danego Utworu (jego części). Z tą samą chwilą Wykonawca przenosi na Zamawiającego własność nośników, na których Utwory były utrwalone. </w:t>
      </w:r>
    </w:p>
    <w:p w:rsidR="001979B5" w:rsidRPr="000D3BBA" w:rsidRDefault="001979B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4. Wykonawca upoważnia Zamawiającego  do wykonywania w jego imieniu/ w imieniu twórców Utworu</w:t>
      </w:r>
      <w:r w:rsidR="00A0262D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>osobistych praw autorskich do Utworu oraz do wprowadzania zmian w Utworze w zakresie niezbędnym ze względu na sposób korzystania z Utworu. Wykonawca</w:t>
      </w:r>
      <w:r w:rsidR="00A0262D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>oświadcza, że zobowiązuje się/twórcy Utworu zobowiązują się</w:t>
      </w:r>
      <w:r w:rsidR="00A0262D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 xml:space="preserve">do niewykonywania swych autorskich praw osobistych do Utworu w stosunku do Zamawiającego. </w:t>
      </w:r>
    </w:p>
    <w:p w:rsidR="001979B5" w:rsidRPr="000D3BBA" w:rsidRDefault="001979B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5. Wykonawca oświadcza, że korzystanie przez Zamawiającego</w:t>
      </w:r>
      <w:r w:rsidR="00A0262D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>z Utworów nie będzie naruszało jakichkolwiek praw własności intelektualnej osób trzecich i przyjmuje na siebie odpowiedzialność za to, że autorskie prawa majątkowe do Utworu nie będą przysługiwać jakiejkolwiek innej osobie oraz nie będą w</w:t>
      </w:r>
      <w:r w:rsidR="00A0262D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>jakikolwiek sposób obciążone uprawnieniami lub roszczeniami innych osób.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6. Wykonawca przenosi wskazane wyżej prawa i udziela upoważnienia do wykonywania praw osobistych w ramach wynagrodzenia określonego w </w:t>
      </w:r>
      <w:r w:rsidRPr="000D3BBA">
        <w:rPr>
          <w:rFonts w:ascii="Times New Roman" w:hAnsi="Times New Roman" w:cs="Times New Roman"/>
          <w:b/>
          <w:bCs/>
          <w:color w:val="auto"/>
        </w:rPr>
        <w:t>§ 4 ust. 1</w:t>
      </w:r>
      <w:r w:rsidR="00A0262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>Umowy.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979B5" w:rsidRPr="000D3BBA" w:rsidRDefault="001979B5" w:rsidP="00F5672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b/>
          <w:bCs/>
          <w:color w:val="auto"/>
        </w:rPr>
        <w:t>§4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b/>
          <w:bCs/>
          <w:color w:val="auto"/>
        </w:rPr>
        <w:t xml:space="preserve">Wynagrodzenie Wykonawcy 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1. Strony ustalają, że wynagrodzenie Wykonawcy za wykonanie przedmiotu Umowy wynosi: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1) 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cena brutto za 1 (jedną) godzinę </w:t>
      </w:r>
      <w:r w:rsidR="00F23BEB">
        <w:rPr>
          <w:rFonts w:ascii="Times New Roman" w:hAnsi="Times New Roman" w:cs="Times New Roman"/>
          <w:b/>
          <w:bCs/>
          <w:color w:val="auto"/>
        </w:rPr>
        <w:t xml:space="preserve">(45 minut) </w:t>
      </w:r>
      <w:r w:rsidRPr="000D3BBA">
        <w:rPr>
          <w:rFonts w:ascii="Times New Roman" w:hAnsi="Times New Roman" w:cs="Times New Roman"/>
          <w:b/>
          <w:bCs/>
          <w:color w:val="auto"/>
        </w:rPr>
        <w:t>pracy</w:t>
      </w:r>
      <w:r w:rsidRPr="000D3BBA">
        <w:rPr>
          <w:rFonts w:ascii="Times New Roman" w:hAnsi="Times New Roman" w:cs="Times New Roman"/>
          <w:color w:val="auto"/>
        </w:rPr>
        <w:t xml:space="preserve">: ………………………………………………; 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2) 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łącznie </w:t>
      </w:r>
      <w:r w:rsidRPr="000D3BBA">
        <w:rPr>
          <w:rFonts w:ascii="Times New Roman" w:hAnsi="Times New Roman" w:cs="Times New Roman"/>
          <w:color w:val="auto"/>
        </w:rPr>
        <w:t xml:space="preserve">………………………..…………. 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zł brutto 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979B5" w:rsidRPr="000D3BBA" w:rsidRDefault="001979B5" w:rsidP="000D3BBA">
      <w:pPr>
        <w:pStyle w:val="Default"/>
        <w:pageBreakBefore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lastRenderedPageBreak/>
        <w:t xml:space="preserve">[cena brutto za 1 (jedną) godzinę pracy x liczba godzin szkoleniowych]; 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(słownie: ………………………………………………………………………………………………). </w:t>
      </w:r>
    </w:p>
    <w:p w:rsidR="001979B5" w:rsidRPr="000D3BBA" w:rsidRDefault="001979B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2. Wynagrodzenie określone w ust. 1</w:t>
      </w:r>
      <w:r w:rsidR="00B270F6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 xml:space="preserve">obejmuje wszelkie koszty związane z realizacją przedmiotu Umowy, a w przypadku Wykonawcy będącego </w:t>
      </w:r>
      <w:r w:rsidRPr="000D3BBA">
        <w:rPr>
          <w:rFonts w:ascii="Times New Roman" w:hAnsi="Times New Roman" w:cs="Times New Roman"/>
          <w:b/>
          <w:bCs/>
          <w:color w:val="auto"/>
        </w:rPr>
        <w:t>osobą fizyczną nieprowadzącą działalności gospodarczej</w:t>
      </w:r>
      <w:r w:rsidRPr="000D3BBA">
        <w:rPr>
          <w:rFonts w:ascii="Times New Roman" w:hAnsi="Times New Roman" w:cs="Times New Roman"/>
          <w:color w:val="auto"/>
        </w:rPr>
        <w:t xml:space="preserve">, oprócz jego wynagrodzenia, również składki na ubezpieczenia społeczne oraz inne daniny publiczne od wynagrodzenia zgodnie z obowiązującymi przepisami prawa. </w:t>
      </w:r>
    </w:p>
    <w:p w:rsidR="001979B5" w:rsidRPr="000D3BBA" w:rsidRDefault="001979B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3. Płatność wynagrodzenia umownego będzie realizowana po przeprowadzenia danego szkolenia,</w:t>
      </w:r>
      <w:r w:rsidR="00B270F6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>na podstawie rachunku/faktury VAT wystawionej przez Wykonawcę w terminie 21</w:t>
      </w:r>
      <w:r w:rsidR="00B270F6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>dni od daty dostarczenia jej Zamawiającemu. Podstawą do obliczenia wynagrodzenia umownego</w:t>
      </w:r>
      <w:r w:rsidR="00B270F6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>będzie liczba rzeczywiście zrealizowanych szkoleń i liczby godzin szkoleniowych. Wykonawca załączy</w:t>
      </w:r>
      <w:r w:rsidR="00B270F6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>do faktury/rachunku pisemną informację na temat liczby godzin wykonywania usługi.</w:t>
      </w:r>
    </w:p>
    <w:p w:rsidR="001979B5" w:rsidRPr="000D3BBA" w:rsidRDefault="001979B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4. Podstawą do wystawienia rachunku/faktury będzie protokół realizacji szkoleń</w:t>
      </w:r>
      <w:r w:rsidR="00B270F6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 xml:space="preserve">zatwierdzony przez Zamawiającego, zgodnie 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z załącznikiem nr </w:t>
      </w:r>
      <w:r w:rsidR="00F23BEB">
        <w:rPr>
          <w:rFonts w:ascii="Times New Roman" w:hAnsi="Times New Roman" w:cs="Times New Roman"/>
          <w:b/>
          <w:bCs/>
          <w:color w:val="auto"/>
        </w:rPr>
        <w:t>……</w:t>
      </w:r>
      <w:r w:rsidR="00B270F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D3BBA">
        <w:rPr>
          <w:rFonts w:ascii="Times New Roman" w:hAnsi="Times New Roman" w:cs="Times New Roman"/>
          <w:b/>
          <w:bCs/>
          <w:color w:val="auto"/>
        </w:rPr>
        <w:t>do Umowy</w:t>
      </w:r>
      <w:r w:rsidRPr="000D3BBA">
        <w:rPr>
          <w:rFonts w:ascii="Times New Roman" w:hAnsi="Times New Roman" w:cs="Times New Roman"/>
          <w:color w:val="auto"/>
        </w:rPr>
        <w:t>.</w:t>
      </w:r>
    </w:p>
    <w:p w:rsidR="001979B5" w:rsidRPr="000D3BBA" w:rsidRDefault="001979B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5. Płatność dokonana będzie na rachunek bankowy Wykonawcy,</w:t>
      </w:r>
      <w:r w:rsidR="00B270F6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>wskazany w fakturze/rachunku</w:t>
      </w:r>
      <w:r w:rsidR="00B270F6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>w terminie</w:t>
      </w:r>
      <w:r w:rsidR="00B270F6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>21</w:t>
      </w:r>
      <w:r w:rsidR="00B270F6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>dni</w:t>
      </w:r>
      <w:r w:rsidR="00B270F6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>od dnia otrzymania przez Zamawiającego prawidłowo wystawionego rachunku lub</w:t>
      </w:r>
      <w:r w:rsidR="00B270F6">
        <w:rPr>
          <w:rFonts w:ascii="Times New Roman" w:hAnsi="Times New Roman" w:cs="Times New Roman"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 xml:space="preserve">faktury. Za dzień zapłaty uważany będzie dzień obciążenia rachunku bankowego Zamawiającego. </w:t>
      </w:r>
    </w:p>
    <w:p w:rsidR="001979B5" w:rsidRPr="000D3BBA" w:rsidRDefault="001979B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6. Dopuszcza się przesunięcie terminu zapłaty wynagrodzenia w przypadku opóźnień w przekazywaniu transz dotacji przez Instytucję Zarządzającą.</w:t>
      </w:r>
    </w:p>
    <w:p w:rsidR="001979B5" w:rsidRPr="000D3BBA" w:rsidRDefault="00F23BEB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</w:t>
      </w:r>
      <w:r w:rsidR="001979B5" w:rsidRPr="000D3BBA">
        <w:rPr>
          <w:rFonts w:ascii="Times New Roman" w:hAnsi="Times New Roman" w:cs="Times New Roman"/>
          <w:color w:val="auto"/>
        </w:rPr>
        <w:t xml:space="preserve"> Wynagrodzenie Wykonawcy jest współfinansowane przez Unię Europejską ze środków Europejskiego Funduszu Społecznego, o</w:t>
      </w:r>
      <w:r w:rsidR="00B270F6">
        <w:rPr>
          <w:rFonts w:ascii="Times New Roman" w:hAnsi="Times New Roman" w:cs="Times New Roman"/>
          <w:color w:val="auto"/>
        </w:rPr>
        <w:t xml:space="preserve"> </w:t>
      </w:r>
      <w:r w:rsidR="001979B5" w:rsidRPr="000D3BBA">
        <w:rPr>
          <w:rFonts w:ascii="Times New Roman" w:hAnsi="Times New Roman" w:cs="Times New Roman"/>
          <w:color w:val="auto"/>
        </w:rPr>
        <w:t xml:space="preserve">czym Wykonawca został poinformowany. 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979B5" w:rsidRPr="000D3BBA" w:rsidRDefault="001979B5" w:rsidP="00B270F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b/>
          <w:bCs/>
          <w:color w:val="auto"/>
        </w:rPr>
        <w:t>§5</w:t>
      </w:r>
      <w:r w:rsidR="00F23BEB" w:rsidRPr="00F23BE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23BEB" w:rsidRPr="000D3BBA">
        <w:rPr>
          <w:rFonts w:ascii="Times New Roman" w:hAnsi="Times New Roman" w:cs="Times New Roman"/>
          <w:b/>
          <w:bCs/>
          <w:color w:val="auto"/>
        </w:rPr>
        <w:t>Kary umowne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1. Wykonawca jest zobowiązany zapłacić na rzecz Zamawiającego kary umownew następujących przypadkach i wysokości: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1) </w:t>
      </w:r>
      <w:r w:rsidR="00B270F6">
        <w:rPr>
          <w:rFonts w:ascii="Times New Roman" w:hAnsi="Times New Roman" w:cs="Times New Roman"/>
          <w:b/>
          <w:bCs/>
          <w:color w:val="auto"/>
        </w:rPr>
        <w:t>8</w:t>
      </w:r>
      <w:r w:rsidRPr="000D3BBA">
        <w:rPr>
          <w:rFonts w:ascii="Times New Roman" w:hAnsi="Times New Roman" w:cs="Times New Roman"/>
          <w:b/>
          <w:bCs/>
          <w:color w:val="auto"/>
        </w:rPr>
        <w:t>0,00 zł brutto</w:t>
      </w:r>
      <w:r w:rsidRPr="000D3BBA">
        <w:rPr>
          <w:rFonts w:ascii="Times New Roman" w:hAnsi="Times New Roman" w:cs="Times New Roman"/>
          <w:color w:val="auto"/>
        </w:rPr>
        <w:t xml:space="preserve">(słownie: </w:t>
      </w:r>
      <w:r w:rsidR="00B270F6">
        <w:rPr>
          <w:rFonts w:ascii="Times New Roman" w:hAnsi="Times New Roman" w:cs="Times New Roman"/>
          <w:color w:val="auto"/>
        </w:rPr>
        <w:t>osiemdziesiąt</w:t>
      </w:r>
      <w:r w:rsidRPr="000D3BBA">
        <w:rPr>
          <w:rFonts w:ascii="Times New Roman" w:hAnsi="Times New Roman" w:cs="Times New Roman"/>
          <w:color w:val="auto"/>
        </w:rPr>
        <w:t xml:space="preserve"> złotych i 00/100 brutto), za każdy dzień zwłoki w realizacji przedmiotu Umowy w stosunku do terminu określonego w harmonogramie dostarczonym przez Zamawiającego;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2) </w:t>
      </w:r>
      <w:r w:rsidR="00B270F6" w:rsidRPr="005D2268">
        <w:rPr>
          <w:rFonts w:ascii="Times New Roman" w:hAnsi="Times New Roman" w:cs="Times New Roman"/>
          <w:b/>
          <w:color w:val="auto"/>
        </w:rPr>
        <w:t>20</w:t>
      </w:r>
      <w:r w:rsidRPr="000D3BBA">
        <w:rPr>
          <w:rFonts w:ascii="Times New Roman" w:hAnsi="Times New Roman" w:cs="Times New Roman"/>
          <w:b/>
          <w:bCs/>
          <w:color w:val="auto"/>
        </w:rPr>
        <w:t>00,00</w:t>
      </w:r>
      <w:r w:rsidR="00B270F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D3BBA">
        <w:rPr>
          <w:rFonts w:ascii="Times New Roman" w:hAnsi="Times New Roman" w:cs="Times New Roman"/>
          <w:b/>
          <w:bCs/>
          <w:color w:val="auto"/>
        </w:rPr>
        <w:t>zł</w:t>
      </w:r>
      <w:r w:rsidR="00B270F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D3BBA">
        <w:rPr>
          <w:rFonts w:ascii="Times New Roman" w:hAnsi="Times New Roman" w:cs="Times New Roman"/>
          <w:b/>
          <w:bCs/>
          <w:color w:val="auto"/>
        </w:rPr>
        <w:t>brutto</w:t>
      </w:r>
      <w:r w:rsidRPr="000D3BBA">
        <w:rPr>
          <w:rFonts w:ascii="Times New Roman" w:hAnsi="Times New Roman" w:cs="Times New Roman"/>
          <w:color w:val="auto"/>
        </w:rPr>
        <w:t>(słownie: dwa tysiące złotych i 00/100 brutto), w przypadku odstąpienia przez Zamawiającego od Umowy z przyczyn leżących po stronie Wykonawcy.</w:t>
      </w:r>
    </w:p>
    <w:p w:rsidR="001979B5" w:rsidRPr="000D3BBA" w:rsidRDefault="001979B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2. Kary umowne podlegają sumowaniu. Wykonawca zobowiązany jest do zapłaty kary umownej w terminie 7 (siedem) dni od dnia wezwania. Niezależnie od powyższego, Wykonawca wyraża zgodę na potrącanie przez Zamawiającego kar umownych z wynagrodzenia Wykonawcy. </w:t>
      </w:r>
    </w:p>
    <w:p w:rsidR="001979B5" w:rsidRPr="000D3BBA" w:rsidRDefault="001979B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3. Zamawiający może dochodzić na zasadach ogólnych odszkodowania przenoszącego wysokość kar umownych. 1. Zamawiający ma prawo odstąpić od Umowy z przyczyn leżących po stronie Wykonawcy, w razie niewykonania lub </w:t>
      </w:r>
    </w:p>
    <w:p w:rsidR="004F4B55" w:rsidRPr="000D3BBA" w:rsidRDefault="004F4B55" w:rsidP="000D3BBA">
      <w:pPr>
        <w:pStyle w:val="Default"/>
        <w:jc w:val="both"/>
        <w:rPr>
          <w:rFonts w:ascii="Times New Roman" w:hAnsi="Times New Roman" w:cs="Times New Roman"/>
        </w:rPr>
      </w:pPr>
    </w:p>
    <w:p w:rsidR="004F4B55" w:rsidRPr="000D3BBA" w:rsidRDefault="004F4B55" w:rsidP="000D3BBA">
      <w:pPr>
        <w:pStyle w:val="Default"/>
        <w:jc w:val="both"/>
        <w:rPr>
          <w:rFonts w:ascii="Times New Roman" w:hAnsi="Times New Roman" w:cs="Times New Roman"/>
        </w:rPr>
      </w:pPr>
      <w:r w:rsidRPr="000D3BBA">
        <w:rPr>
          <w:rFonts w:ascii="Times New Roman" w:hAnsi="Times New Roman" w:cs="Times New Roman"/>
        </w:rPr>
        <w:t xml:space="preserve">1. Zamawiający ma prawo odstąpić od Umowy z przyczyn leżących po stronie Wykonawcy, w razie niewykonania lub nienależytego wykonania Umowy przez Wykonawcę, w szczególności w przypadku: </w:t>
      </w:r>
    </w:p>
    <w:p w:rsidR="004F4B55" w:rsidRPr="000D3BBA" w:rsidRDefault="004F4B55" w:rsidP="000D3BBA">
      <w:pPr>
        <w:pStyle w:val="Default"/>
        <w:jc w:val="both"/>
        <w:rPr>
          <w:rFonts w:ascii="Times New Roman" w:hAnsi="Times New Roman" w:cs="Times New Roman"/>
        </w:rPr>
      </w:pPr>
    </w:p>
    <w:p w:rsidR="004F4B55" w:rsidRPr="000D3BBA" w:rsidRDefault="004F4B55" w:rsidP="00EE4263">
      <w:pPr>
        <w:pStyle w:val="Default"/>
        <w:jc w:val="center"/>
        <w:rPr>
          <w:rFonts w:ascii="Times New Roman" w:hAnsi="Times New Roman" w:cs="Times New Roman"/>
        </w:rPr>
      </w:pPr>
      <w:r w:rsidRPr="000D3BBA">
        <w:rPr>
          <w:rFonts w:ascii="Times New Roman" w:hAnsi="Times New Roman" w:cs="Times New Roman"/>
          <w:b/>
          <w:bCs/>
        </w:rPr>
        <w:t>§6</w:t>
      </w:r>
    </w:p>
    <w:p w:rsidR="004F4B55" w:rsidRPr="000D3BBA" w:rsidRDefault="004F4B55" w:rsidP="00EE42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b/>
          <w:bCs/>
        </w:rPr>
        <w:lastRenderedPageBreak/>
        <w:t xml:space="preserve">Odstąpienie od Umowy </w:t>
      </w:r>
    </w:p>
    <w:p w:rsidR="004F4B55" w:rsidRPr="000D3BBA" w:rsidRDefault="004F4B5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1) co najmniej 3-dniowej zwłoki w realizacji szkoleń względem terminów określonych w harmonogramie dostarczonym przez Zamawiającego, </w:t>
      </w:r>
    </w:p>
    <w:p w:rsidR="004F4B55" w:rsidRPr="000D3BBA" w:rsidRDefault="004F4B55" w:rsidP="000D3BBA">
      <w:pPr>
        <w:pStyle w:val="Default"/>
        <w:spacing w:after="13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2) realizacji szkoleń w wymiarze godzinowym niższym niż określonym w Umowie; </w:t>
      </w:r>
    </w:p>
    <w:p w:rsidR="004F4B55" w:rsidRPr="000D3BBA" w:rsidRDefault="004F4B5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3) uporczywego naruszania przez Wykonawcę postanowień Umowy, przy czym przez uporczywe rozumie się co najmniej 3-krotne naruszenie przez Wykonawcę postanowień Umowy. 2. W przypadku odstąpienia od Umowy przez Zamawiającego, Wykonawcy przysługuje wynagrodzenie za wykonaną część Umowy. </w:t>
      </w:r>
    </w:p>
    <w:p w:rsidR="004F4B55" w:rsidRPr="000D3BBA" w:rsidRDefault="004F4B5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F4B55" w:rsidRPr="000D3BBA" w:rsidRDefault="004F4B5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F4B55" w:rsidRPr="000D3BBA" w:rsidRDefault="004F4B55" w:rsidP="00EE426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b/>
          <w:bCs/>
          <w:color w:val="auto"/>
        </w:rPr>
        <w:t>§7</w:t>
      </w:r>
      <w:r w:rsidR="00C95FC4" w:rsidRPr="00C95FC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95FC4" w:rsidRPr="000D3BBA">
        <w:rPr>
          <w:rFonts w:ascii="Times New Roman" w:hAnsi="Times New Roman" w:cs="Times New Roman"/>
          <w:b/>
          <w:bCs/>
          <w:color w:val="auto"/>
        </w:rPr>
        <w:t>Zmiana Umowy</w:t>
      </w:r>
    </w:p>
    <w:p w:rsidR="004F4B55" w:rsidRPr="000D3BBA" w:rsidRDefault="004F4B5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F4B55" w:rsidRPr="000D3BBA" w:rsidRDefault="004F4B55" w:rsidP="000D3BBA">
      <w:pPr>
        <w:pStyle w:val="Default"/>
        <w:spacing w:after="17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1. Zamawiający przewiduje możliwość zmian postanowień zawartej Umowy w stosunku do treści oferty, na podstawie której dokonano wyboru Wykonawcy, w przypadku wystąpienia co najmniej jednej z okoliczności wymienionych poniżej, z uwzględnieniem warunków ich wprowadzenia: </w:t>
      </w:r>
    </w:p>
    <w:p w:rsidR="004F4B55" w:rsidRPr="000D3BBA" w:rsidRDefault="004F4B55" w:rsidP="000D3BBA">
      <w:pPr>
        <w:pStyle w:val="Default"/>
        <w:spacing w:after="17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1) 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zmiana obowiązującej stawki podatku od towarów i usług (VAT) </w:t>
      </w:r>
      <w:r w:rsidRPr="000D3BBA">
        <w:rPr>
          <w:rFonts w:ascii="Times New Roman" w:hAnsi="Times New Roman" w:cs="Times New Roman"/>
          <w:color w:val="auto"/>
        </w:rPr>
        <w:t xml:space="preserve">– jeśli zmiana stawki podatku od towarów i usług (VAT) będzie powodować zwiększenie kosztów wykonania umowy po stronie Wykonawcy, Zamawiający dopuszcza możliwość zwiększenia wynagrodzenia o kwotę równą różnicy w kwocie podatku zapłaconego przez Wykonawcę; </w:t>
      </w:r>
    </w:p>
    <w:p w:rsidR="004F4B55" w:rsidRPr="000D3BBA" w:rsidRDefault="004F4B55" w:rsidP="000D3BBA">
      <w:pPr>
        <w:pStyle w:val="Default"/>
        <w:spacing w:after="17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2) 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zmiana sposobu rozliczania umowy lub dokonywania płatności na rzecz Wykonawcy </w:t>
      </w:r>
      <w:r w:rsidRPr="000D3BBA">
        <w:rPr>
          <w:rFonts w:ascii="Times New Roman" w:hAnsi="Times New Roman" w:cs="Times New Roman"/>
          <w:color w:val="auto"/>
        </w:rPr>
        <w:t xml:space="preserve">- np. na skutek zmian zawartej przez Zamawiającego umowy o dofinansowanie projektu lub zmian wytycznych dotyczących realizacji projektu; </w:t>
      </w:r>
    </w:p>
    <w:p w:rsidR="004F4B55" w:rsidRPr="000D3BBA" w:rsidRDefault="004F4B55" w:rsidP="000D3BBA">
      <w:pPr>
        <w:pStyle w:val="Default"/>
        <w:spacing w:after="17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3) 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zmiana terminu realizacji </w:t>
      </w:r>
      <w:r w:rsidRPr="000D3BBA">
        <w:rPr>
          <w:rFonts w:ascii="Times New Roman" w:hAnsi="Times New Roman" w:cs="Times New Roman"/>
          <w:color w:val="auto"/>
        </w:rPr>
        <w:t xml:space="preserve">przedmiotu Umowy; </w:t>
      </w:r>
    </w:p>
    <w:p w:rsidR="004F4B55" w:rsidRPr="000D3BBA" w:rsidRDefault="004F4B55" w:rsidP="000D3BBA">
      <w:pPr>
        <w:pStyle w:val="Default"/>
        <w:spacing w:after="17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4) 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wystąpienia siły wyższej </w:t>
      </w:r>
      <w:r w:rsidRPr="000D3BBA">
        <w:rPr>
          <w:rFonts w:ascii="Times New Roman" w:hAnsi="Times New Roman" w:cs="Times New Roman"/>
          <w:color w:val="auto"/>
        </w:rPr>
        <w:t>– jako „</w:t>
      </w:r>
      <w:r w:rsidRPr="000D3BBA">
        <w:rPr>
          <w:rFonts w:ascii="Times New Roman" w:hAnsi="Times New Roman" w:cs="Times New Roman"/>
          <w:b/>
          <w:bCs/>
          <w:color w:val="auto"/>
        </w:rPr>
        <w:t>siły wyższe</w:t>
      </w:r>
      <w:r w:rsidRPr="000D3BBA">
        <w:rPr>
          <w:rFonts w:ascii="Times New Roman" w:hAnsi="Times New Roman" w:cs="Times New Roman"/>
          <w:color w:val="auto"/>
        </w:rPr>
        <w:t>” uznaje się klęski żywiołowe, huragan, powódź, katastrofy transportowe, pożar, eksplozje, wojna i inne nadzwyczajne wydarzenia, których zaistnienie leży poza zasięgiem i kontrolą układających się stron („</w:t>
      </w:r>
      <w:r w:rsidRPr="000D3BBA">
        <w:rPr>
          <w:rFonts w:ascii="Times New Roman" w:hAnsi="Times New Roman" w:cs="Times New Roman"/>
          <w:b/>
          <w:bCs/>
          <w:color w:val="auto"/>
        </w:rPr>
        <w:t>siła wyższa</w:t>
      </w:r>
      <w:r w:rsidRPr="000D3BBA">
        <w:rPr>
          <w:rFonts w:ascii="Times New Roman" w:hAnsi="Times New Roman" w:cs="Times New Roman"/>
          <w:color w:val="auto"/>
        </w:rPr>
        <w:t xml:space="preserve">” – to zdarzenie (a) zewnętrzne, (b) niemożliwe lub prawie niemożliwe do przewidzenia, (c) którego skutkom nie można zapobiec); </w:t>
      </w:r>
    </w:p>
    <w:p w:rsidR="004F4B55" w:rsidRPr="000D3BBA" w:rsidRDefault="004F4B55" w:rsidP="000D3BBA">
      <w:pPr>
        <w:pStyle w:val="Default"/>
        <w:spacing w:after="17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5) 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konieczność zrealizowania przedmiotu Umowy przy zastosowaniu innych rozwiązań </w:t>
      </w:r>
      <w:r w:rsidRPr="000D3BBA">
        <w:rPr>
          <w:rFonts w:ascii="Times New Roman" w:hAnsi="Times New Roman" w:cs="Times New Roman"/>
          <w:color w:val="auto"/>
        </w:rPr>
        <w:t xml:space="preserve">technicznych, technologicznych lub materiałowych niż wskazane w dokumentacji – w sytuacji, gdyby zastosowanie przewidzianych rozwiązań groziło niewykonaniem lub wadliwym wykonaniem przedmiotu Umowy; </w:t>
      </w:r>
    </w:p>
    <w:p w:rsidR="004F4B55" w:rsidRPr="000D3BBA" w:rsidRDefault="004F4B55" w:rsidP="000D3BBA">
      <w:pPr>
        <w:pStyle w:val="Default"/>
        <w:spacing w:after="178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6) 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w każdym przypadku, gdy zmiana jest korzystna dla Zamawiającego </w:t>
      </w:r>
      <w:r w:rsidRPr="000D3BBA">
        <w:rPr>
          <w:rFonts w:ascii="Times New Roman" w:hAnsi="Times New Roman" w:cs="Times New Roman"/>
          <w:color w:val="auto"/>
        </w:rPr>
        <w:t xml:space="preserve">– np. powoduje skrócenie terminu realizacji Umowy, zmniejszenie wartości zamówienia. </w:t>
      </w:r>
    </w:p>
    <w:p w:rsidR="004F4B55" w:rsidRPr="000D3BBA" w:rsidRDefault="004F4B5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2. Zmiany dotyczące wydłużenia terminu realizacji Umowy będą możliwe jedynie w przypadku gdy Zamawiający uzyska zgodę Instytucji Zarządzającej na wydłużenie terminu realizacji projektu. Zmiana terminu realizacji Umowy nie będzie miała wypływu na wysokość wynagrodzenia Wykonawcy. </w:t>
      </w:r>
    </w:p>
    <w:p w:rsidR="004F4B55" w:rsidRPr="000D3BBA" w:rsidRDefault="004F4B5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F4B55" w:rsidRPr="000D3BBA" w:rsidRDefault="004F4B55" w:rsidP="00EE426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B55" w:rsidRDefault="00C95FC4" w:rsidP="00C95FC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8 </w:t>
      </w:r>
      <w:r w:rsidR="004F4B55" w:rsidRPr="000D3BBA">
        <w:rPr>
          <w:rFonts w:ascii="Times New Roman" w:hAnsi="Times New Roman" w:cs="Times New Roman"/>
          <w:b/>
          <w:bCs/>
          <w:color w:val="auto"/>
        </w:rPr>
        <w:t>Postanowienia końcowe</w:t>
      </w:r>
    </w:p>
    <w:p w:rsidR="004D45E5" w:rsidRPr="000D3BBA" w:rsidRDefault="004D45E5" w:rsidP="00C95FC4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F4B55" w:rsidRPr="000D3BBA" w:rsidRDefault="004F4B55" w:rsidP="00EE42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1. Zmiany postanowień zawartej Umowy wymagają dla swej ważności formy pisemnej w postaci aneksu, pod rygorem nieważności, podpisanego przez obie strony. </w:t>
      </w:r>
    </w:p>
    <w:p w:rsidR="004F4B55" w:rsidRPr="000D3BBA" w:rsidRDefault="004F4B55" w:rsidP="000D3BBA">
      <w:pPr>
        <w:pStyle w:val="Default"/>
        <w:spacing w:after="179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lastRenderedPageBreak/>
        <w:t xml:space="preserve">2. Strony wskazują następujące dane do kontaktu w sprawach związanych z wykonaniem Umowy: </w:t>
      </w:r>
    </w:p>
    <w:p w:rsidR="004F4B55" w:rsidRPr="000D3BBA" w:rsidRDefault="004F4B55" w:rsidP="000D3BBA">
      <w:pPr>
        <w:pStyle w:val="Default"/>
        <w:spacing w:after="179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1) Zamawiający: ………</w:t>
      </w:r>
      <w:r w:rsidR="005227E5">
        <w:rPr>
          <w:rFonts w:ascii="Times New Roman" w:hAnsi="Times New Roman" w:cs="Times New Roman"/>
          <w:color w:val="auto"/>
        </w:rPr>
        <w:t>…….</w:t>
      </w:r>
      <w:r w:rsidRPr="000D3BBA">
        <w:rPr>
          <w:rFonts w:ascii="Times New Roman" w:hAnsi="Times New Roman" w:cs="Times New Roman"/>
          <w:color w:val="auto"/>
        </w:rPr>
        <w:t xml:space="preserve">……, tel. ..…………, e-mail ………. </w:t>
      </w:r>
    </w:p>
    <w:p w:rsidR="004F4B55" w:rsidRPr="000D3BBA" w:rsidRDefault="004F4B5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2) Wykonawca:………</w:t>
      </w:r>
      <w:r w:rsidR="005227E5">
        <w:rPr>
          <w:rFonts w:ascii="Times New Roman" w:hAnsi="Times New Roman" w:cs="Times New Roman"/>
          <w:color w:val="auto"/>
        </w:rPr>
        <w:t>…..….</w:t>
      </w:r>
      <w:r w:rsidRPr="000D3BBA">
        <w:rPr>
          <w:rFonts w:ascii="Times New Roman" w:hAnsi="Times New Roman" w:cs="Times New Roman"/>
          <w:color w:val="auto"/>
        </w:rPr>
        <w:t xml:space="preserve">……, tel. ..…………, e-mail ………. </w:t>
      </w:r>
    </w:p>
    <w:p w:rsidR="004F4B55" w:rsidRPr="000D3BBA" w:rsidRDefault="004F4B5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F4B55" w:rsidRPr="000D3BBA" w:rsidRDefault="004F4B5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Zmiana ww. danych powinna być dokonana na piśmie. Zmiana ta nie stanowi zmiany Umowy. </w:t>
      </w:r>
    </w:p>
    <w:p w:rsidR="004F4B55" w:rsidRPr="000D3BBA" w:rsidRDefault="004F4B5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3. W sprawach nieuregulowanych Umową mają zastosowanie przepisy Kodeksu Cywilnego, ustawy z dnia 4 lutego 1994 r. o prawie autorskim i prawach pokrewnych, a także Wytyczne. </w:t>
      </w:r>
    </w:p>
    <w:p w:rsidR="004F4B55" w:rsidRPr="000D3BBA" w:rsidRDefault="004F4B5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4. Wszelkie spory związane z umową rozpatrywane będą przez sąd powszechny właściwy dla siedziby Zamawiającego. </w:t>
      </w:r>
    </w:p>
    <w:p w:rsidR="004F4B55" w:rsidRPr="000D3BBA" w:rsidRDefault="004F4B5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5. Załączniki do Umowy stanowią jej integralną część. Załącznikami do Umowy są: </w:t>
      </w:r>
    </w:p>
    <w:p w:rsidR="004F4B55" w:rsidRPr="000D3BBA" w:rsidRDefault="004F4B5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1) 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Załącznik nr 1 </w:t>
      </w:r>
      <w:r w:rsidRPr="000D3BBA">
        <w:rPr>
          <w:rFonts w:ascii="Times New Roman" w:hAnsi="Times New Roman" w:cs="Times New Roman"/>
          <w:color w:val="auto"/>
        </w:rPr>
        <w:t xml:space="preserve">– Zapytanie ofertowe </w:t>
      </w:r>
      <w:r w:rsidRPr="005227E5">
        <w:rPr>
          <w:rFonts w:ascii="Times New Roman" w:hAnsi="Times New Roman" w:cs="Times New Roman"/>
          <w:bCs/>
          <w:color w:val="auto"/>
        </w:rPr>
        <w:t>nr …</w:t>
      </w:r>
      <w:r w:rsidR="00EE4263" w:rsidRPr="005227E5">
        <w:rPr>
          <w:rFonts w:ascii="Times New Roman" w:hAnsi="Times New Roman" w:cs="Times New Roman"/>
          <w:bCs/>
          <w:color w:val="auto"/>
        </w:rPr>
        <w:t>…… z dnia …-…-2018</w:t>
      </w:r>
      <w:r w:rsidRPr="005227E5">
        <w:rPr>
          <w:rFonts w:ascii="Times New Roman" w:hAnsi="Times New Roman" w:cs="Times New Roman"/>
          <w:bCs/>
          <w:color w:val="auto"/>
        </w:rPr>
        <w:t xml:space="preserve"> r</w:t>
      </w:r>
      <w:r w:rsidRPr="005227E5">
        <w:rPr>
          <w:rFonts w:ascii="Times New Roman" w:hAnsi="Times New Roman" w:cs="Times New Roman"/>
          <w:color w:val="auto"/>
        </w:rPr>
        <w:t>.</w:t>
      </w:r>
      <w:r w:rsidRPr="000D3BBA">
        <w:rPr>
          <w:rFonts w:ascii="Times New Roman" w:hAnsi="Times New Roman" w:cs="Times New Roman"/>
          <w:color w:val="auto"/>
        </w:rPr>
        <w:t xml:space="preserve"> </w:t>
      </w:r>
    </w:p>
    <w:p w:rsidR="004F4B55" w:rsidRPr="000D3BBA" w:rsidRDefault="004F4B5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2) 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Załącznik nr 2 </w:t>
      </w:r>
      <w:r w:rsidRPr="000D3BBA">
        <w:rPr>
          <w:rFonts w:ascii="Times New Roman" w:hAnsi="Times New Roman" w:cs="Times New Roman"/>
          <w:color w:val="auto"/>
        </w:rPr>
        <w:t>- Oferta Wykonawcy z dnia ………</w:t>
      </w:r>
      <w:r w:rsidR="00EE4263">
        <w:rPr>
          <w:rFonts w:ascii="Times New Roman" w:hAnsi="Times New Roman" w:cs="Times New Roman"/>
          <w:color w:val="auto"/>
        </w:rPr>
        <w:t>…</w:t>
      </w:r>
      <w:r w:rsidR="005227E5">
        <w:rPr>
          <w:rFonts w:ascii="Times New Roman" w:hAnsi="Times New Roman" w:cs="Times New Roman"/>
          <w:color w:val="auto"/>
        </w:rPr>
        <w:t>.…</w:t>
      </w:r>
      <w:r w:rsidR="00EE4263">
        <w:rPr>
          <w:rFonts w:ascii="Times New Roman" w:hAnsi="Times New Roman" w:cs="Times New Roman"/>
          <w:color w:val="auto"/>
        </w:rPr>
        <w:t>….</w:t>
      </w:r>
      <w:r w:rsidRPr="000D3BBA">
        <w:rPr>
          <w:rFonts w:ascii="Times New Roman" w:hAnsi="Times New Roman" w:cs="Times New Roman"/>
          <w:color w:val="auto"/>
        </w:rPr>
        <w:t xml:space="preserve"> </w:t>
      </w:r>
    </w:p>
    <w:p w:rsidR="004F4B55" w:rsidRPr="000D3BBA" w:rsidRDefault="004F4B5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3) 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Załącznik nr </w:t>
      </w:r>
      <w:r w:rsidR="004D45E5">
        <w:rPr>
          <w:rFonts w:ascii="Times New Roman" w:hAnsi="Times New Roman" w:cs="Times New Roman"/>
          <w:b/>
          <w:bCs/>
          <w:color w:val="auto"/>
        </w:rPr>
        <w:t>3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 xml:space="preserve">– Harmonogram przygotowany przez Zamawiającego. </w:t>
      </w:r>
    </w:p>
    <w:p w:rsidR="004F4B55" w:rsidRPr="000D3BBA" w:rsidRDefault="004F4B55" w:rsidP="000D3BBA">
      <w:pPr>
        <w:pStyle w:val="Default"/>
        <w:spacing w:after="135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5) 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Załącznik nr </w:t>
      </w:r>
      <w:r w:rsidR="004D45E5">
        <w:rPr>
          <w:rFonts w:ascii="Times New Roman" w:hAnsi="Times New Roman" w:cs="Times New Roman"/>
          <w:b/>
          <w:bCs/>
          <w:color w:val="auto"/>
        </w:rPr>
        <w:t>4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D3BBA">
        <w:rPr>
          <w:rFonts w:ascii="Times New Roman" w:hAnsi="Times New Roman" w:cs="Times New Roman"/>
          <w:color w:val="auto"/>
        </w:rPr>
        <w:t xml:space="preserve">– Protokół realizacji szkolenia. </w:t>
      </w:r>
    </w:p>
    <w:p w:rsidR="004F4B55" w:rsidRDefault="004F4B5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 xml:space="preserve">6. Umowa została sporządzona w trzech jednobrzmiących egzemplarzach, dwa dla Zamawiającego i jeden dla Wykonawcy. </w:t>
      </w:r>
    </w:p>
    <w:p w:rsidR="00EE4263" w:rsidRDefault="00EE4263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D45E5" w:rsidRPr="000D3BBA" w:rsidRDefault="004D45E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F4B55" w:rsidRPr="000D3BBA" w:rsidRDefault="004F4B5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F4B55" w:rsidRDefault="004F4B55" w:rsidP="000D3BB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0D3BBA">
        <w:rPr>
          <w:rFonts w:ascii="Times New Roman" w:hAnsi="Times New Roman" w:cs="Times New Roman"/>
          <w:b/>
          <w:bCs/>
          <w:color w:val="auto"/>
        </w:rPr>
        <w:t xml:space="preserve">Zamawiający </w:t>
      </w:r>
      <w:r w:rsidR="00EE4263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</w:t>
      </w:r>
      <w:r w:rsidRPr="000D3BBA">
        <w:rPr>
          <w:rFonts w:ascii="Times New Roman" w:hAnsi="Times New Roman" w:cs="Times New Roman"/>
          <w:b/>
          <w:bCs/>
          <w:color w:val="auto"/>
        </w:rPr>
        <w:t xml:space="preserve">Wykonawca </w:t>
      </w:r>
    </w:p>
    <w:p w:rsidR="00EE4263" w:rsidRDefault="00EE4263" w:rsidP="000D3BB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E4263" w:rsidRPr="000D3BBA" w:rsidRDefault="00EE4263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F4B55" w:rsidRPr="000D3BBA" w:rsidRDefault="004F4B55" w:rsidP="000D3BB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D3BBA">
        <w:rPr>
          <w:rFonts w:ascii="Times New Roman" w:hAnsi="Times New Roman" w:cs="Times New Roman"/>
          <w:color w:val="auto"/>
        </w:rPr>
        <w:t>………………………………</w:t>
      </w:r>
      <w:r w:rsidR="00EE4263">
        <w:rPr>
          <w:rFonts w:ascii="Times New Roman" w:hAnsi="Times New Roman" w:cs="Times New Roman"/>
          <w:color w:val="auto"/>
        </w:rPr>
        <w:t xml:space="preserve">                                       </w:t>
      </w:r>
      <w:r w:rsidRPr="000D3BBA">
        <w:rPr>
          <w:rFonts w:ascii="Times New Roman" w:hAnsi="Times New Roman" w:cs="Times New Roman"/>
          <w:color w:val="auto"/>
        </w:rPr>
        <w:t xml:space="preserve"> ……………………………… </w:t>
      </w:r>
    </w:p>
    <w:p w:rsidR="004F4B55" w:rsidRDefault="004F4B55" w:rsidP="004F4B55">
      <w:pPr>
        <w:pStyle w:val="Default"/>
        <w:rPr>
          <w:color w:val="auto"/>
          <w:sz w:val="22"/>
          <w:szCs w:val="22"/>
        </w:rPr>
      </w:pPr>
    </w:p>
    <w:p w:rsidR="004F4B55" w:rsidRDefault="004F4B55" w:rsidP="004F4B55">
      <w:pPr>
        <w:pStyle w:val="Default"/>
        <w:rPr>
          <w:color w:val="auto"/>
          <w:sz w:val="22"/>
          <w:szCs w:val="22"/>
        </w:rPr>
      </w:pPr>
    </w:p>
    <w:p w:rsidR="004F4B55" w:rsidRDefault="004F4B55" w:rsidP="004F4B55">
      <w:pPr>
        <w:pStyle w:val="Default"/>
        <w:rPr>
          <w:rFonts w:cstheme="minorBidi"/>
          <w:color w:val="auto"/>
        </w:rPr>
      </w:pPr>
    </w:p>
    <w:p w:rsidR="004F4B55" w:rsidRPr="00C73658" w:rsidRDefault="004F4B55" w:rsidP="004F4B55">
      <w:pPr>
        <w:pStyle w:val="Default"/>
        <w:pageBreakBefore/>
        <w:jc w:val="right"/>
        <w:rPr>
          <w:rFonts w:ascii="Times New Roman" w:hAnsi="Times New Roman" w:cs="Times New Roman"/>
          <w:color w:val="auto"/>
        </w:rPr>
      </w:pPr>
      <w:r w:rsidRPr="00C73658">
        <w:rPr>
          <w:rFonts w:ascii="Times New Roman" w:hAnsi="Times New Roman" w:cs="Times New Roman"/>
          <w:b/>
          <w:bCs/>
          <w:color w:val="auto"/>
        </w:rPr>
        <w:lastRenderedPageBreak/>
        <w:t xml:space="preserve">Załącznik nr </w:t>
      </w:r>
      <w:r w:rsidR="00C73658" w:rsidRPr="00C73658">
        <w:rPr>
          <w:rFonts w:ascii="Times New Roman" w:hAnsi="Times New Roman" w:cs="Times New Roman"/>
          <w:b/>
          <w:bCs/>
          <w:color w:val="auto"/>
        </w:rPr>
        <w:t>3</w:t>
      </w:r>
      <w:r w:rsidRPr="00C73658">
        <w:rPr>
          <w:rFonts w:ascii="Times New Roman" w:hAnsi="Times New Roman" w:cs="Times New Roman"/>
          <w:b/>
          <w:bCs/>
          <w:color w:val="auto"/>
        </w:rPr>
        <w:t xml:space="preserve"> do Umowy </w:t>
      </w:r>
    </w:p>
    <w:p w:rsidR="004F4B55" w:rsidRPr="00C73658" w:rsidRDefault="004F4B55" w:rsidP="004F4B55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C73658">
        <w:rPr>
          <w:rFonts w:ascii="Times New Roman" w:hAnsi="Times New Roman" w:cs="Times New Roman"/>
          <w:color w:val="auto"/>
        </w:rPr>
        <w:t>Lipie, dnia ……………………………..</w:t>
      </w:r>
    </w:p>
    <w:p w:rsidR="004F4B55" w:rsidRPr="00C73658" w:rsidRDefault="004F4B55" w:rsidP="004F4B55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:rsidR="004F4B55" w:rsidRPr="00C73658" w:rsidRDefault="004F4B55" w:rsidP="004F4B5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73658">
        <w:rPr>
          <w:rFonts w:ascii="Times New Roman" w:hAnsi="Times New Roman" w:cs="Times New Roman"/>
          <w:color w:val="auto"/>
        </w:rPr>
        <w:t>Harmonogram realizacji szkoleń</w:t>
      </w:r>
    </w:p>
    <w:p w:rsidR="004F4B55" w:rsidRPr="00C73658" w:rsidRDefault="004F4B55" w:rsidP="004F4B5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F67445" w:rsidRDefault="00F67445" w:rsidP="00F67445">
      <w:pPr>
        <w:rPr>
          <w:rFonts w:ascii="Times New Roman" w:hAnsi="Times New Roman" w:cs="Times New Roman"/>
          <w:sz w:val="24"/>
          <w:szCs w:val="24"/>
        </w:rPr>
      </w:pPr>
    </w:p>
    <w:p w:rsidR="004756D0" w:rsidRDefault="004756D0" w:rsidP="004756D0">
      <w:pPr>
        <w:jc w:val="right"/>
        <w:rPr>
          <w:rFonts w:ascii="Times New Roman" w:hAnsi="Times New Roman" w:cs="Times New Roman"/>
          <w:b/>
          <w:bCs/>
        </w:rPr>
      </w:pPr>
    </w:p>
    <w:p w:rsidR="00633F1C" w:rsidRPr="00C6232B" w:rsidRDefault="00633F1C" w:rsidP="004756D0">
      <w:pPr>
        <w:jc w:val="right"/>
        <w:rPr>
          <w:rFonts w:ascii="Times New Roman" w:hAnsi="Times New Roman" w:cs="Times New Roman"/>
          <w:b/>
          <w:bCs/>
        </w:rPr>
      </w:pPr>
    </w:p>
    <w:p w:rsidR="004756D0" w:rsidRPr="00C6232B" w:rsidRDefault="004756D0" w:rsidP="004756D0">
      <w:pPr>
        <w:jc w:val="right"/>
        <w:rPr>
          <w:rFonts w:ascii="Times New Roman" w:hAnsi="Times New Roman" w:cs="Times New Roman"/>
          <w:b/>
          <w:bCs/>
        </w:rPr>
      </w:pPr>
    </w:p>
    <w:sectPr w:rsidR="004756D0" w:rsidRPr="00C6232B" w:rsidSect="0093266F">
      <w:headerReference w:type="default" r:id="rId9"/>
      <w:footerReference w:type="default" r:id="rId10"/>
      <w:pgSz w:w="11906" w:h="16838"/>
      <w:pgMar w:top="1176" w:right="1417" w:bottom="1417" w:left="1417" w:header="142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D5" w:rsidRDefault="00094BD5" w:rsidP="004558AE">
      <w:pPr>
        <w:spacing w:after="0" w:line="240" w:lineRule="auto"/>
      </w:pPr>
      <w:r>
        <w:separator/>
      </w:r>
    </w:p>
  </w:endnote>
  <w:endnote w:type="continuationSeparator" w:id="0">
    <w:p w:rsidR="00094BD5" w:rsidRDefault="00094BD5" w:rsidP="0045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54014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753FF" w:rsidRDefault="00F753FF" w:rsidP="00F753FF">
        <w:pPr>
          <w:pStyle w:val="Stopka"/>
          <w:jc w:val="right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094BD5">
          <w:fldChar w:fldCharType="begin"/>
        </w:r>
        <w:r w:rsidR="00094BD5">
          <w:instrText xml:space="preserve"> PAGE    \* MERGEFORMAT </w:instrText>
        </w:r>
        <w:r w:rsidR="00094BD5">
          <w:fldChar w:fldCharType="separate"/>
        </w:r>
        <w:r w:rsidR="00F97D86" w:rsidRPr="00F97D86">
          <w:rPr>
            <w:rFonts w:asciiTheme="majorHAnsi" w:hAnsiTheme="majorHAnsi"/>
            <w:noProof/>
            <w:sz w:val="28"/>
            <w:szCs w:val="28"/>
          </w:rPr>
          <w:t>8</w:t>
        </w:r>
        <w:r w:rsidR="00094BD5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F6403" w:rsidRPr="00EE4511" w:rsidRDefault="003F6403" w:rsidP="00EE4511">
    <w:pPr>
      <w:pStyle w:val="Stopka"/>
      <w:pBdr>
        <w:top w:val="thinThickSmallGap" w:sz="24" w:space="1" w:color="622423" w:themeColor="accent2" w:themeShade="7F"/>
      </w:pBdr>
      <w:spacing w:line="360" w:lineRule="auto"/>
      <w:jc w:val="right"/>
      <w:rPr>
        <w:rFonts w:ascii="Times New Roman" w:hAnsi="Times New Roman" w:cs="Times New Roman"/>
        <w:noProof/>
        <w:w w:val="15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D5" w:rsidRDefault="00094BD5" w:rsidP="004558AE">
      <w:pPr>
        <w:spacing w:after="0" w:line="240" w:lineRule="auto"/>
      </w:pPr>
      <w:r>
        <w:separator/>
      </w:r>
    </w:p>
  </w:footnote>
  <w:footnote w:type="continuationSeparator" w:id="0">
    <w:p w:rsidR="00094BD5" w:rsidRDefault="00094BD5" w:rsidP="0045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AE" w:rsidRDefault="00F97D86">
    <w:pPr>
      <w:pStyle w:val="Nagwek"/>
    </w:pPr>
    <w:r>
      <w:rPr>
        <w:noProof/>
      </w:rPr>
      <w:drawing>
        <wp:inline distT="0" distB="0" distL="0" distR="0" wp14:anchorId="5C8DDF7C">
          <wp:extent cx="5761355" cy="6521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04796"/>
    <w:multiLevelType w:val="hybridMultilevel"/>
    <w:tmpl w:val="4D12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E5262"/>
    <w:multiLevelType w:val="hybridMultilevel"/>
    <w:tmpl w:val="C9AC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42A93"/>
    <w:multiLevelType w:val="hybridMultilevel"/>
    <w:tmpl w:val="B404A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E7BEA"/>
    <w:multiLevelType w:val="hybridMultilevel"/>
    <w:tmpl w:val="129E9BD0"/>
    <w:lvl w:ilvl="0" w:tplc="1682BDAE">
      <w:start w:val="1"/>
      <w:numFmt w:val="bullet"/>
      <w:lvlText w:val="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AE"/>
    <w:rsid w:val="00011DC8"/>
    <w:rsid w:val="00013718"/>
    <w:rsid w:val="00024EF9"/>
    <w:rsid w:val="000260BC"/>
    <w:rsid w:val="00036B3E"/>
    <w:rsid w:val="000930C7"/>
    <w:rsid w:val="00094BD5"/>
    <w:rsid w:val="000B4E2D"/>
    <w:rsid w:val="000D3BBA"/>
    <w:rsid w:val="000D4C76"/>
    <w:rsid w:val="000D5EF2"/>
    <w:rsid w:val="001113A6"/>
    <w:rsid w:val="001266BF"/>
    <w:rsid w:val="00163190"/>
    <w:rsid w:val="00193F49"/>
    <w:rsid w:val="001979B5"/>
    <w:rsid w:val="001A458B"/>
    <w:rsid w:val="001B074A"/>
    <w:rsid w:val="001B45B9"/>
    <w:rsid w:val="001F4694"/>
    <w:rsid w:val="002230E8"/>
    <w:rsid w:val="00230907"/>
    <w:rsid w:val="00246A6E"/>
    <w:rsid w:val="00252481"/>
    <w:rsid w:val="00255ABD"/>
    <w:rsid w:val="00265D90"/>
    <w:rsid w:val="00275D2D"/>
    <w:rsid w:val="002767A5"/>
    <w:rsid w:val="002A61CD"/>
    <w:rsid w:val="002D4759"/>
    <w:rsid w:val="002D565A"/>
    <w:rsid w:val="002E495B"/>
    <w:rsid w:val="002F5C87"/>
    <w:rsid w:val="003239CD"/>
    <w:rsid w:val="003839F2"/>
    <w:rsid w:val="003C1E20"/>
    <w:rsid w:val="003C326B"/>
    <w:rsid w:val="003F6403"/>
    <w:rsid w:val="0040592A"/>
    <w:rsid w:val="004210B4"/>
    <w:rsid w:val="00427968"/>
    <w:rsid w:val="00446E27"/>
    <w:rsid w:val="0045160F"/>
    <w:rsid w:val="004558AE"/>
    <w:rsid w:val="004756D0"/>
    <w:rsid w:val="00484517"/>
    <w:rsid w:val="004C6882"/>
    <w:rsid w:val="004D45E5"/>
    <w:rsid w:val="004D4F18"/>
    <w:rsid w:val="004F4B55"/>
    <w:rsid w:val="004F686A"/>
    <w:rsid w:val="005227E5"/>
    <w:rsid w:val="00556A03"/>
    <w:rsid w:val="00581666"/>
    <w:rsid w:val="00590C89"/>
    <w:rsid w:val="005A3EAC"/>
    <w:rsid w:val="005B2B51"/>
    <w:rsid w:val="005D2268"/>
    <w:rsid w:val="005F62E9"/>
    <w:rsid w:val="00611005"/>
    <w:rsid w:val="006172B2"/>
    <w:rsid w:val="00632849"/>
    <w:rsid w:val="00633F1C"/>
    <w:rsid w:val="0065561D"/>
    <w:rsid w:val="00676021"/>
    <w:rsid w:val="00692F63"/>
    <w:rsid w:val="006B77E0"/>
    <w:rsid w:val="006F3E50"/>
    <w:rsid w:val="007035A8"/>
    <w:rsid w:val="00711334"/>
    <w:rsid w:val="00715B98"/>
    <w:rsid w:val="00720800"/>
    <w:rsid w:val="00724A72"/>
    <w:rsid w:val="00730804"/>
    <w:rsid w:val="00741DA7"/>
    <w:rsid w:val="00753DC0"/>
    <w:rsid w:val="0075569A"/>
    <w:rsid w:val="00762DEF"/>
    <w:rsid w:val="00766B64"/>
    <w:rsid w:val="00787C81"/>
    <w:rsid w:val="007A2BA2"/>
    <w:rsid w:val="007A575D"/>
    <w:rsid w:val="007B1F0D"/>
    <w:rsid w:val="007D2EFD"/>
    <w:rsid w:val="008061F3"/>
    <w:rsid w:val="00812101"/>
    <w:rsid w:val="00823E55"/>
    <w:rsid w:val="00826F21"/>
    <w:rsid w:val="00841C2E"/>
    <w:rsid w:val="0085701C"/>
    <w:rsid w:val="00860C71"/>
    <w:rsid w:val="00875D5A"/>
    <w:rsid w:val="00876FDE"/>
    <w:rsid w:val="00881C7E"/>
    <w:rsid w:val="008827A5"/>
    <w:rsid w:val="008958C4"/>
    <w:rsid w:val="00896019"/>
    <w:rsid w:val="008A29F4"/>
    <w:rsid w:val="008A7722"/>
    <w:rsid w:val="008E7C03"/>
    <w:rsid w:val="00921D47"/>
    <w:rsid w:val="00926AD5"/>
    <w:rsid w:val="0093266F"/>
    <w:rsid w:val="009358A6"/>
    <w:rsid w:val="00963CE7"/>
    <w:rsid w:val="00972E75"/>
    <w:rsid w:val="009771BE"/>
    <w:rsid w:val="009A36B9"/>
    <w:rsid w:val="009B77D2"/>
    <w:rsid w:val="009B79C6"/>
    <w:rsid w:val="009C137A"/>
    <w:rsid w:val="009C1D44"/>
    <w:rsid w:val="009C2F97"/>
    <w:rsid w:val="009D6783"/>
    <w:rsid w:val="009E50AC"/>
    <w:rsid w:val="00A0262D"/>
    <w:rsid w:val="00A06D35"/>
    <w:rsid w:val="00A43DD5"/>
    <w:rsid w:val="00A5761A"/>
    <w:rsid w:val="00A6286B"/>
    <w:rsid w:val="00A702E8"/>
    <w:rsid w:val="00AA4BD7"/>
    <w:rsid w:val="00AD7BBF"/>
    <w:rsid w:val="00AE0F4F"/>
    <w:rsid w:val="00AE551E"/>
    <w:rsid w:val="00AF4771"/>
    <w:rsid w:val="00B04C5B"/>
    <w:rsid w:val="00B270F6"/>
    <w:rsid w:val="00B43550"/>
    <w:rsid w:val="00B52C2D"/>
    <w:rsid w:val="00BB4191"/>
    <w:rsid w:val="00BB58FF"/>
    <w:rsid w:val="00BE2740"/>
    <w:rsid w:val="00BF0469"/>
    <w:rsid w:val="00BF74F6"/>
    <w:rsid w:val="00C0191A"/>
    <w:rsid w:val="00C07C38"/>
    <w:rsid w:val="00C20E88"/>
    <w:rsid w:val="00C6232B"/>
    <w:rsid w:val="00C665ED"/>
    <w:rsid w:val="00C73658"/>
    <w:rsid w:val="00C95FC4"/>
    <w:rsid w:val="00CB05B8"/>
    <w:rsid w:val="00CB3B36"/>
    <w:rsid w:val="00CF0435"/>
    <w:rsid w:val="00D002CF"/>
    <w:rsid w:val="00D11A1E"/>
    <w:rsid w:val="00D17F70"/>
    <w:rsid w:val="00D22C42"/>
    <w:rsid w:val="00D25A89"/>
    <w:rsid w:val="00D378A0"/>
    <w:rsid w:val="00D43478"/>
    <w:rsid w:val="00D4525D"/>
    <w:rsid w:val="00D51B9E"/>
    <w:rsid w:val="00D7354E"/>
    <w:rsid w:val="00D815D9"/>
    <w:rsid w:val="00DD3E86"/>
    <w:rsid w:val="00DF3B7F"/>
    <w:rsid w:val="00E04C1A"/>
    <w:rsid w:val="00E14F6B"/>
    <w:rsid w:val="00E40D92"/>
    <w:rsid w:val="00E42901"/>
    <w:rsid w:val="00E62AC1"/>
    <w:rsid w:val="00E703E1"/>
    <w:rsid w:val="00E77232"/>
    <w:rsid w:val="00EC120E"/>
    <w:rsid w:val="00EC7C88"/>
    <w:rsid w:val="00EE4263"/>
    <w:rsid w:val="00EE4511"/>
    <w:rsid w:val="00EE5C7C"/>
    <w:rsid w:val="00EF2AB3"/>
    <w:rsid w:val="00F23BEB"/>
    <w:rsid w:val="00F4074C"/>
    <w:rsid w:val="00F517A5"/>
    <w:rsid w:val="00F56088"/>
    <w:rsid w:val="00F5672C"/>
    <w:rsid w:val="00F67445"/>
    <w:rsid w:val="00F70C71"/>
    <w:rsid w:val="00F74840"/>
    <w:rsid w:val="00F753FF"/>
    <w:rsid w:val="00F80F00"/>
    <w:rsid w:val="00F956E2"/>
    <w:rsid w:val="00F97D86"/>
    <w:rsid w:val="00FB1761"/>
    <w:rsid w:val="00FB3E80"/>
    <w:rsid w:val="00FC25F3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62D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58AE"/>
  </w:style>
  <w:style w:type="paragraph" w:styleId="Stopka">
    <w:name w:val="footer"/>
    <w:basedOn w:val="Normalny"/>
    <w:link w:val="StopkaZnak"/>
    <w:uiPriority w:val="99"/>
    <w:unhideWhenUsed/>
    <w:rsid w:val="00455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8AE"/>
  </w:style>
  <w:style w:type="paragraph" w:styleId="Tekstdymka">
    <w:name w:val="Balloon Text"/>
    <w:basedOn w:val="Normalny"/>
    <w:link w:val="TekstdymkaZnak"/>
    <w:uiPriority w:val="99"/>
    <w:semiHidden/>
    <w:unhideWhenUsed/>
    <w:rsid w:val="0045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8A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62DEF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styleId="Akapitzlist">
    <w:name w:val="List Paragraph"/>
    <w:basedOn w:val="Normalny"/>
    <w:qFormat/>
    <w:rsid w:val="00AE5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AE551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0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005"/>
    <w:rPr>
      <w:vertAlign w:val="superscript"/>
    </w:rPr>
  </w:style>
  <w:style w:type="paragraph" w:customStyle="1" w:styleId="Default">
    <w:name w:val="Default"/>
    <w:rsid w:val="001979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62D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58AE"/>
  </w:style>
  <w:style w:type="paragraph" w:styleId="Stopka">
    <w:name w:val="footer"/>
    <w:basedOn w:val="Normalny"/>
    <w:link w:val="StopkaZnak"/>
    <w:uiPriority w:val="99"/>
    <w:unhideWhenUsed/>
    <w:rsid w:val="00455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8AE"/>
  </w:style>
  <w:style w:type="paragraph" w:styleId="Tekstdymka">
    <w:name w:val="Balloon Text"/>
    <w:basedOn w:val="Normalny"/>
    <w:link w:val="TekstdymkaZnak"/>
    <w:uiPriority w:val="99"/>
    <w:semiHidden/>
    <w:unhideWhenUsed/>
    <w:rsid w:val="0045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8A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62DEF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styleId="Akapitzlist">
    <w:name w:val="List Paragraph"/>
    <w:basedOn w:val="Normalny"/>
    <w:qFormat/>
    <w:rsid w:val="00AE5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AE551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0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005"/>
    <w:rPr>
      <w:vertAlign w:val="superscript"/>
    </w:rPr>
  </w:style>
  <w:style w:type="paragraph" w:customStyle="1" w:styleId="Default">
    <w:name w:val="Default"/>
    <w:rsid w:val="001979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8F05-6825-4152-AAEB-18BDCE0C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8</Words>
  <Characters>1415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Barbara Bukalska</cp:lastModifiedBy>
  <cp:revision>2</cp:revision>
  <dcterms:created xsi:type="dcterms:W3CDTF">2018-08-21T14:22:00Z</dcterms:created>
  <dcterms:modified xsi:type="dcterms:W3CDTF">2018-08-21T14:22:00Z</dcterms:modified>
</cp:coreProperties>
</file>